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A1E0" w14:textId="77777777" w:rsidR="00636F46" w:rsidRPr="00636F46" w:rsidRDefault="00636F46" w:rsidP="00636F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uló általános iskolájának adatai</w:t>
      </w:r>
    </w:p>
    <w:p w14:paraId="060CF1CF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kola OM azonosítója (hatjegyű szám): </w:t>
      </w:r>
    </w:p>
    <w:p w14:paraId="39A54719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kola neve: </w:t>
      </w:r>
    </w:p>
    <w:p w14:paraId="14A56D11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kola címe: </w:t>
      </w:r>
    </w:p>
    <w:p w14:paraId="5D17B3D5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uló adatai</w:t>
      </w:r>
    </w:p>
    <w:p w14:paraId="715AC7F2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v: </w:t>
      </w:r>
    </w:p>
    <w:p w14:paraId="42B57963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ületési név:</w:t>
      </w:r>
    </w:p>
    <w:p w14:paraId="46FEA926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ületési hely, idő: </w:t>
      </w:r>
    </w:p>
    <w:p w14:paraId="32ABFD02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tatási azonosító szám:</w:t>
      </w:r>
    </w:p>
    <w:p w14:paraId="0B160647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yja neve: </w:t>
      </w:r>
    </w:p>
    <w:p w14:paraId="66FB8F62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Állampolgárság: </w:t>
      </w:r>
    </w:p>
    <w:p w14:paraId="5150F84A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Állandó lakcím: </w:t>
      </w:r>
    </w:p>
    <w:p w14:paraId="2A520953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ózkodási cím: </w:t>
      </w:r>
    </w:p>
    <w:p w14:paraId="283C71D9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lefonszám: </w:t>
      </w:r>
    </w:p>
    <w:p w14:paraId="31E84A41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 cím:</w:t>
      </w:r>
    </w:p>
    <w:p w14:paraId="377570D6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2F7697B0" w14:textId="1B0ECB5F" w:rsidR="00636F46" w:rsidRPr="00636F46" w:rsidRDefault="00636F46" w:rsidP="00636F46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NI / BTMN szakvéleménnyel rendelkezik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gen </w:t>
      </w: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nem </w:t>
      </w:r>
    </w:p>
    <w:p w14:paraId="73A5FB86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12"/>
          <w:szCs w:val="12"/>
        </w:rPr>
      </w:pPr>
    </w:p>
    <w:p w14:paraId="41AF338C" w14:textId="243241B2" w:rsid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álasztott osztály kódja: </w:t>
      </w:r>
    </w:p>
    <w:p w14:paraId="370F03E2" w14:textId="1B3CE607" w:rsidR="00636F46" w:rsidRPr="00636F46" w:rsidRDefault="00636F46" w:rsidP="004F72D6">
      <w:pPr>
        <w:pStyle w:val="Listaszerbekezds"/>
        <w:numPr>
          <w:ilvl w:val="0"/>
          <w:numId w:val="1"/>
        </w:num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11 – pénzügyi-számviteli ügyintéző – angol főnyelv</w:t>
      </w:r>
    </w:p>
    <w:p w14:paraId="04293CBB" w14:textId="77777777" w:rsidR="004F72D6" w:rsidRPr="004F72D6" w:rsidRDefault="00636F46" w:rsidP="004F72D6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12 – pénzügyi-számviteli ügyintéző – német főnyelv</w:t>
      </w:r>
    </w:p>
    <w:p w14:paraId="3D0B90E0" w14:textId="423020A8" w:rsidR="004F72D6" w:rsidRPr="00636F46" w:rsidRDefault="004F72D6" w:rsidP="004F72D6">
      <w:pPr>
        <w:pStyle w:val="Listaszerbekezds"/>
        <w:numPr>
          <w:ilvl w:val="0"/>
          <w:numId w:val="1"/>
        </w:num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állalkozási ügyviteli ügyintéző</w:t>
      </w: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angol főnyelv</w:t>
      </w:r>
    </w:p>
    <w:p w14:paraId="61C7CDD3" w14:textId="2B9BD426" w:rsidR="004F72D6" w:rsidRDefault="004F72D6" w:rsidP="004F72D6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állalkozási ügyviteli ügyintéző</w:t>
      </w: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német főnyelv</w:t>
      </w:r>
      <w:r w:rsidRPr="00636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396706" w14:textId="77378A4B" w:rsidR="00636F46" w:rsidRPr="00636F46" w:rsidRDefault="004F72D6" w:rsidP="004F72D6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oftverfejlesztő- és tesztelő</w:t>
      </w:r>
      <w:r w:rsidR="00636F46" w:rsidRPr="00636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F46" w:rsidRPr="00636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F46" w:rsidRPr="00636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F46" w:rsidRPr="00636F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323CB4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a neve:</w:t>
      </w:r>
    </w:p>
    <w:p w14:paraId="404F920B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Állandó lakcím: </w:t>
      </w:r>
    </w:p>
    <w:p w14:paraId="47A282DE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 telefonszáma:</w:t>
      </w:r>
    </w:p>
    <w:p w14:paraId="40835471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 e-mail címe:</w:t>
      </w:r>
    </w:p>
    <w:p w14:paraId="28B1F9ED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a neve</w:t>
      </w: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ECDB317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andó lakcím:</w:t>
      </w:r>
    </w:p>
    <w:p w14:paraId="445C69D3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ya telefonszáma:</w:t>
      </w:r>
    </w:p>
    <w:p w14:paraId="28548FC8" w14:textId="77777777" w:rsidR="00636F46" w:rsidRPr="00636F46" w:rsidRDefault="00636F46" w:rsidP="00636F46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2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ya e-mail cí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3209"/>
        <w:gridCol w:w="3210"/>
      </w:tblGrid>
      <w:tr w:rsidR="00636F46" w:rsidRPr="00636F46" w14:paraId="4889DBAA" w14:textId="77777777" w:rsidTr="00636F46">
        <w:tc>
          <w:tcPr>
            <w:tcW w:w="3396" w:type="dxa"/>
            <w:shd w:val="clear" w:color="auto" w:fill="auto"/>
            <w:vAlign w:val="center"/>
          </w:tcPr>
          <w:p w14:paraId="1B3688D1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.....................................................</w:t>
            </w:r>
          </w:p>
          <w:p w14:paraId="162B69F5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Szülő/gondviselő aláírása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A8CA00B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................................................</w:t>
            </w:r>
          </w:p>
          <w:p w14:paraId="1FE476C7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Szülő/gondviselő aláírása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1AAD6D4A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.......................................</w:t>
            </w:r>
          </w:p>
          <w:p w14:paraId="0A465DD1" w14:textId="77777777" w:rsidR="00636F46" w:rsidRPr="00636F46" w:rsidRDefault="00636F46" w:rsidP="0035542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</w:pPr>
            <w:r w:rsidRPr="00636F46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bdr w:val="nil"/>
              </w:rPr>
              <w:t>Tanuló aláírása</w:t>
            </w:r>
          </w:p>
        </w:tc>
      </w:tr>
    </w:tbl>
    <w:p w14:paraId="798822FB" w14:textId="6F119090" w:rsidR="00636F46" w:rsidRPr="00636F46" w:rsidRDefault="004F72D6" w:rsidP="00636F4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t</w:t>
      </w:r>
      <w:r w:rsidR="00636F46" w:rsidRPr="00636F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ulmányi eredmények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kennelt változatát kérjük mellékelni.</w:t>
      </w:r>
    </w:p>
    <w:p w14:paraId="7AC8B90E" w14:textId="77777777" w:rsidR="00636F46" w:rsidRPr="00636F46" w:rsidRDefault="00636F46" w:rsidP="004F72D6">
      <w:pPr>
        <w:ind w:left="2137" w:firstLine="6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átum: .................... év.................................hó.........................nap</w:t>
      </w:r>
      <w:bookmarkStart w:id="0" w:name="_GoBack"/>
      <w:bookmarkEnd w:id="0"/>
    </w:p>
    <w:sectPr w:rsidR="00636F46" w:rsidRPr="00636F46" w:rsidSect="004F72D6">
      <w:headerReference w:type="default" r:id="rId8"/>
      <w:footerReference w:type="default" r:id="rId9"/>
      <w:pgSz w:w="11906" w:h="16838"/>
      <w:pgMar w:top="1150" w:right="707" w:bottom="1985" w:left="907" w:header="680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570D" w14:textId="77777777" w:rsidR="00990D0E" w:rsidRDefault="00990D0E" w:rsidP="00170497">
      <w:pPr>
        <w:spacing w:after="0" w:line="240" w:lineRule="auto"/>
      </w:pPr>
      <w:r>
        <w:separator/>
      </w:r>
    </w:p>
  </w:endnote>
  <w:endnote w:type="continuationSeparator" w:id="0">
    <w:p w14:paraId="6B475DCD" w14:textId="77777777" w:rsidR="00990D0E" w:rsidRDefault="00990D0E" w:rsidP="0017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single" w:sz="12" w:space="0" w:color="538135" w:themeColor="accent6" w:themeShade="BF"/>
        <w:bottom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3544"/>
      <w:gridCol w:w="2632"/>
    </w:tblGrid>
    <w:tr w:rsidR="00614061" w14:paraId="7092C7B9" w14:textId="77777777" w:rsidTr="00D246A3">
      <w:trPr>
        <w:trHeight w:val="255"/>
      </w:trPr>
      <w:tc>
        <w:tcPr>
          <w:tcW w:w="4106" w:type="dxa"/>
          <w:tcBorders>
            <w:top w:val="single" w:sz="12" w:space="0" w:color="70AD47" w:themeColor="accent6"/>
            <w:left w:val="nil"/>
            <w:bottom w:val="nil"/>
            <w:right w:val="nil"/>
          </w:tcBorders>
        </w:tcPr>
        <w:p w14:paraId="6740804F" w14:textId="77777777" w:rsidR="00614061" w:rsidRPr="005B73E7" w:rsidRDefault="00614061" w:rsidP="00614061">
          <w:pPr>
            <w:tabs>
              <w:tab w:val="left" w:pos="3491"/>
            </w:tabs>
            <w:spacing w:after="0"/>
            <w:ind w:left="0" w:firstLine="0"/>
            <w:rPr>
              <w:rFonts w:cs="Times New Roman"/>
              <w:color w:val="000000" w:themeColor="text1"/>
              <w:szCs w:val="18"/>
            </w:rPr>
          </w:pPr>
        </w:p>
      </w:tc>
      <w:tc>
        <w:tcPr>
          <w:tcW w:w="3544" w:type="dxa"/>
          <w:tcBorders>
            <w:top w:val="single" w:sz="12" w:space="0" w:color="70AD47" w:themeColor="accent6"/>
            <w:left w:val="nil"/>
            <w:bottom w:val="nil"/>
            <w:right w:val="nil"/>
          </w:tcBorders>
        </w:tcPr>
        <w:p w14:paraId="308732F0" w14:textId="77777777" w:rsidR="00614061" w:rsidRPr="005B73E7" w:rsidRDefault="00614061" w:rsidP="00614061">
          <w:pPr>
            <w:tabs>
              <w:tab w:val="left" w:pos="3491"/>
            </w:tabs>
            <w:spacing w:after="0"/>
            <w:ind w:left="0" w:firstLine="0"/>
            <w:rPr>
              <w:rFonts w:cs="Times New Roman"/>
              <w:color w:val="000000" w:themeColor="text1"/>
              <w:szCs w:val="18"/>
            </w:rPr>
          </w:pPr>
        </w:p>
      </w:tc>
      <w:tc>
        <w:tcPr>
          <w:tcW w:w="2632" w:type="dxa"/>
          <w:tcBorders>
            <w:top w:val="single" w:sz="12" w:space="0" w:color="70AD47" w:themeColor="accent6"/>
            <w:left w:val="nil"/>
            <w:bottom w:val="nil"/>
            <w:right w:val="nil"/>
          </w:tcBorders>
        </w:tcPr>
        <w:p w14:paraId="4DB9EBAA" w14:textId="77777777" w:rsidR="00614061" w:rsidRPr="005B73E7" w:rsidRDefault="00614061" w:rsidP="00614061">
          <w:pPr>
            <w:tabs>
              <w:tab w:val="left" w:pos="3491"/>
            </w:tabs>
            <w:spacing w:after="0"/>
            <w:ind w:left="0" w:firstLine="0"/>
            <w:rPr>
              <w:rFonts w:cs="Times New Roman"/>
              <w:color w:val="000000" w:themeColor="text1"/>
              <w:szCs w:val="18"/>
            </w:rPr>
          </w:pPr>
        </w:p>
      </w:tc>
    </w:tr>
    <w:tr w:rsidR="00614061" w14:paraId="52C0EAAA" w14:textId="77777777" w:rsidTr="00D246A3">
      <w:tc>
        <w:tcPr>
          <w:tcW w:w="4106" w:type="dxa"/>
          <w:tcBorders>
            <w:top w:val="nil"/>
            <w:left w:val="nil"/>
            <w:bottom w:val="nil"/>
          </w:tcBorders>
        </w:tcPr>
        <w:p w14:paraId="4A0504C9" w14:textId="77777777" w:rsidR="00614061" w:rsidRPr="005B73E7" w:rsidRDefault="00446596" w:rsidP="00614061">
          <w:pPr>
            <w:tabs>
              <w:tab w:val="left" w:pos="3491"/>
            </w:tabs>
            <w:spacing w:before="120"/>
            <w:ind w:left="0" w:firstLine="0"/>
            <w:rPr>
              <w:rFonts w:cs="Times New Roman"/>
              <w:color w:val="000000" w:themeColor="text1"/>
              <w:szCs w:val="18"/>
            </w:rPr>
          </w:pPr>
          <w:r>
            <w:rPr>
              <w:rFonts w:cs="Times New Roman"/>
              <w:color w:val="000000" w:themeColor="text1"/>
              <w:szCs w:val="18"/>
            </w:rPr>
            <w:t>Vas Várm</w:t>
          </w:r>
          <w:r w:rsidR="00614061" w:rsidRPr="005B73E7">
            <w:rPr>
              <w:rFonts w:cs="Times New Roman"/>
              <w:color w:val="000000" w:themeColor="text1"/>
              <w:szCs w:val="18"/>
            </w:rPr>
            <w:t>egyei Szakképzési Centrum Horváth Boldizsár Közgazdasági és Informatikai Technikum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3D95612C" w14:textId="77777777" w:rsidR="00614061" w:rsidRPr="005B73E7" w:rsidRDefault="00614061" w:rsidP="00614061">
          <w:pPr>
            <w:tabs>
              <w:tab w:val="left" w:pos="3491"/>
            </w:tabs>
            <w:spacing w:before="120"/>
            <w:ind w:left="0" w:firstLine="0"/>
            <w:jc w:val="center"/>
            <w:rPr>
              <w:rFonts w:cs="Times New Roman"/>
              <w:color w:val="000000" w:themeColor="text1"/>
              <w:szCs w:val="18"/>
            </w:rPr>
          </w:pPr>
          <w:r>
            <w:rPr>
              <w:rFonts w:cs="Times New Roman"/>
              <w:color w:val="000000" w:themeColor="text1"/>
              <w:szCs w:val="18"/>
            </w:rPr>
            <w:t>9700 Szom</w:t>
          </w:r>
          <w:r w:rsidRPr="005B73E7">
            <w:rPr>
              <w:rFonts w:cs="Times New Roman"/>
              <w:color w:val="000000" w:themeColor="text1"/>
              <w:szCs w:val="18"/>
            </w:rPr>
            <w:t>b</w:t>
          </w:r>
          <w:r>
            <w:rPr>
              <w:rFonts w:cs="Times New Roman"/>
              <w:color w:val="000000" w:themeColor="text1"/>
              <w:szCs w:val="18"/>
            </w:rPr>
            <w:t>a</w:t>
          </w:r>
          <w:r w:rsidRPr="005B73E7">
            <w:rPr>
              <w:rFonts w:cs="Times New Roman"/>
              <w:color w:val="000000" w:themeColor="text1"/>
              <w:szCs w:val="18"/>
            </w:rPr>
            <w:t>thely, Zrínyi Ilona u. 12.</w:t>
          </w:r>
          <w:r w:rsidRPr="005B73E7">
            <w:rPr>
              <w:rFonts w:cs="Times New Roman"/>
              <w:color w:val="000000" w:themeColor="text1"/>
              <w:szCs w:val="18"/>
            </w:rPr>
            <w:br/>
            <w:t>tel.-. +36 94/512-930</w:t>
          </w:r>
        </w:p>
      </w:tc>
      <w:tc>
        <w:tcPr>
          <w:tcW w:w="2632" w:type="dxa"/>
          <w:tcBorders>
            <w:top w:val="nil"/>
            <w:bottom w:val="nil"/>
            <w:right w:val="nil"/>
          </w:tcBorders>
        </w:tcPr>
        <w:p w14:paraId="26BD99C5" w14:textId="77777777" w:rsidR="00614061" w:rsidRPr="005B73E7" w:rsidRDefault="00614061" w:rsidP="00614061">
          <w:pPr>
            <w:tabs>
              <w:tab w:val="left" w:pos="3491"/>
            </w:tabs>
            <w:spacing w:before="120"/>
            <w:ind w:left="0" w:firstLine="0"/>
            <w:jc w:val="right"/>
            <w:rPr>
              <w:rFonts w:cs="Times New Roman"/>
              <w:color w:val="000000" w:themeColor="text1"/>
              <w:szCs w:val="18"/>
            </w:rPr>
          </w:pPr>
          <w:r w:rsidRPr="005B73E7">
            <w:rPr>
              <w:rFonts w:cs="Times New Roman"/>
              <w:color w:val="000000" w:themeColor="text1"/>
              <w:szCs w:val="18"/>
            </w:rPr>
            <w:t>e-mail: akta@hbsz.edu.hu</w:t>
          </w:r>
          <w:r w:rsidRPr="005B73E7">
            <w:rPr>
              <w:rFonts w:cs="Times New Roman"/>
              <w:color w:val="000000" w:themeColor="text1"/>
              <w:szCs w:val="18"/>
            </w:rPr>
            <w:br/>
            <w:t>web: www.hbsz.edu.hu</w:t>
          </w:r>
        </w:p>
      </w:tc>
    </w:tr>
  </w:tbl>
  <w:p w14:paraId="4DF75C44" w14:textId="77777777" w:rsidR="00251EF2" w:rsidRPr="00614061" w:rsidRDefault="00251EF2" w:rsidP="006140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C169" w14:textId="77777777" w:rsidR="00990D0E" w:rsidRDefault="00990D0E" w:rsidP="00170497">
      <w:pPr>
        <w:spacing w:after="0" w:line="240" w:lineRule="auto"/>
      </w:pPr>
      <w:r>
        <w:separator/>
      </w:r>
    </w:p>
  </w:footnote>
  <w:footnote w:type="continuationSeparator" w:id="0">
    <w:p w14:paraId="656F34D0" w14:textId="77777777" w:rsidR="00990D0E" w:rsidRDefault="00990D0E" w:rsidP="0017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2B5E" w14:textId="77777777" w:rsidR="00251EF2" w:rsidRPr="00251EF2" w:rsidRDefault="00251EF2" w:rsidP="00636F46">
    <w:pPr>
      <w:pStyle w:val="lfej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inline distT="0" distB="0" distL="0" distR="0" wp14:anchorId="758451A2" wp14:editId="703C9F72">
              <wp:extent cx="6429375" cy="758577"/>
              <wp:effectExtent l="0" t="0" r="9525" b="3810"/>
              <wp:docPr id="399" name="Group 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758577"/>
                        <a:chOff x="0" y="0"/>
                        <a:chExt cx="6695482" cy="811797"/>
                      </a:xfrm>
                    </wpg:grpSpPr>
                    <wps:wsp>
                      <wps:cNvPr id="14" name="Shape 14"/>
                      <wps:cNvSpPr/>
                      <wps:spPr>
                        <a:xfrm>
                          <a:off x="0" y="530865"/>
                          <a:ext cx="47606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684">
                              <a:moveTo>
                                <a:pt x="0" y="0"/>
                              </a:moveTo>
                              <a:lnTo>
                                <a:pt x="476068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95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6383611" y="742603"/>
                          <a:ext cx="23432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17">
                              <a:moveTo>
                                <a:pt x="15570" y="2146"/>
                              </a:moveTo>
                              <a:cubicBezTo>
                                <a:pt x="20866" y="4280"/>
                                <a:pt x="23432" y="10300"/>
                                <a:pt x="21311" y="15545"/>
                              </a:cubicBezTo>
                              <a:cubicBezTo>
                                <a:pt x="19165" y="20790"/>
                                <a:pt x="13157" y="23317"/>
                                <a:pt x="7862" y="21158"/>
                              </a:cubicBezTo>
                              <a:cubicBezTo>
                                <a:pt x="2578" y="19025"/>
                                <a:pt x="0" y="13018"/>
                                <a:pt x="2134" y="7760"/>
                              </a:cubicBezTo>
                              <a:cubicBezTo>
                                <a:pt x="4255" y="2515"/>
                                <a:pt x="10275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394761" y="715126"/>
                          <a:ext cx="23419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17">
                              <a:moveTo>
                                <a:pt x="15570" y="2146"/>
                              </a:moveTo>
                              <a:cubicBezTo>
                                <a:pt x="20854" y="4280"/>
                                <a:pt x="23419" y="10287"/>
                                <a:pt x="21298" y="15532"/>
                              </a:cubicBezTo>
                              <a:cubicBezTo>
                                <a:pt x="19165" y="20803"/>
                                <a:pt x="13145" y="23317"/>
                                <a:pt x="7849" y="21158"/>
                              </a:cubicBezTo>
                              <a:cubicBezTo>
                                <a:pt x="2566" y="19025"/>
                                <a:pt x="0" y="13018"/>
                                <a:pt x="2121" y="7760"/>
                              </a:cubicBezTo>
                              <a:cubicBezTo>
                                <a:pt x="4255" y="2515"/>
                                <a:pt x="10275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405898" y="687635"/>
                          <a:ext cx="23431" cy="2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30">
                              <a:moveTo>
                                <a:pt x="15583" y="2159"/>
                              </a:moveTo>
                              <a:cubicBezTo>
                                <a:pt x="20866" y="4293"/>
                                <a:pt x="23431" y="10300"/>
                                <a:pt x="21310" y="15557"/>
                              </a:cubicBezTo>
                              <a:cubicBezTo>
                                <a:pt x="19164" y="20803"/>
                                <a:pt x="13170" y="23330"/>
                                <a:pt x="7874" y="21184"/>
                              </a:cubicBezTo>
                              <a:cubicBezTo>
                                <a:pt x="2578" y="19025"/>
                                <a:pt x="0" y="13018"/>
                                <a:pt x="2121" y="7772"/>
                              </a:cubicBezTo>
                              <a:cubicBezTo>
                                <a:pt x="4267" y="2515"/>
                                <a:pt x="10274" y="0"/>
                                <a:pt x="15583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417060" y="660165"/>
                          <a:ext cx="23419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17">
                              <a:moveTo>
                                <a:pt x="15557" y="2146"/>
                              </a:moveTo>
                              <a:cubicBezTo>
                                <a:pt x="20866" y="4293"/>
                                <a:pt x="23419" y="10300"/>
                                <a:pt x="21298" y="15545"/>
                              </a:cubicBezTo>
                              <a:cubicBezTo>
                                <a:pt x="19152" y="20803"/>
                                <a:pt x="13144" y="23317"/>
                                <a:pt x="7874" y="21171"/>
                              </a:cubicBezTo>
                              <a:cubicBezTo>
                                <a:pt x="2565" y="19025"/>
                                <a:pt x="0" y="13018"/>
                                <a:pt x="2108" y="7760"/>
                              </a:cubicBezTo>
                              <a:cubicBezTo>
                                <a:pt x="4242" y="2515"/>
                                <a:pt x="10274" y="0"/>
                                <a:pt x="1555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6428183" y="632688"/>
                          <a:ext cx="23444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317">
                              <a:moveTo>
                                <a:pt x="15596" y="2146"/>
                              </a:moveTo>
                              <a:cubicBezTo>
                                <a:pt x="20892" y="4293"/>
                                <a:pt x="23444" y="10287"/>
                                <a:pt x="21311" y="15545"/>
                              </a:cubicBezTo>
                              <a:cubicBezTo>
                                <a:pt x="19190" y="20803"/>
                                <a:pt x="13171" y="23317"/>
                                <a:pt x="7887" y="21158"/>
                              </a:cubicBezTo>
                              <a:cubicBezTo>
                                <a:pt x="2578" y="19025"/>
                                <a:pt x="0" y="13018"/>
                                <a:pt x="2134" y="7772"/>
                              </a:cubicBezTo>
                              <a:cubicBezTo>
                                <a:pt x="4280" y="2515"/>
                                <a:pt x="10287" y="0"/>
                                <a:pt x="15596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6447470" y="583928"/>
                          <a:ext cx="23432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292">
                              <a:moveTo>
                                <a:pt x="15570" y="2134"/>
                              </a:moveTo>
                              <a:cubicBezTo>
                                <a:pt x="20854" y="4267"/>
                                <a:pt x="23432" y="10287"/>
                                <a:pt x="21298" y="15519"/>
                              </a:cubicBezTo>
                              <a:cubicBezTo>
                                <a:pt x="19177" y="20765"/>
                                <a:pt x="13170" y="23292"/>
                                <a:pt x="7874" y="21146"/>
                              </a:cubicBezTo>
                              <a:cubicBezTo>
                                <a:pt x="2578" y="18987"/>
                                <a:pt x="0" y="13005"/>
                                <a:pt x="2121" y="7747"/>
                              </a:cubicBezTo>
                              <a:cubicBezTo>
                                <a:pt x="4255" y="2502"/>
                                <a:pt x="10287" y="0"/>
                                <a:pt x="15570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458596" y="556481"/>
                          <a:ext cx="23431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292">
                              <a:moveTo>
                                <a:pt x="15583" y="2134"/>
                              </a:moveTo>
                              <a:cubicBezTo>
                                <a:pt x="20879" y="4280"/>
                                <a:pt x="23431" y="10287"/>
                                <a:pt x="21310" y="15532"/>
                              </a:cubicBezTo>
                              <a:cubicBezTo>
                                <a:pt x="19202" y="20777"/>
                                <a:pt x="13182" y="23292"/>
                                <a:pt x="7874" y="21146"/>
                              </a:cubicBezTo>
                              <a:cubicBezTo>
                                <a:pt x="2578" y="18987"/>
                                <a:pt x="0" y="12992"/>
                                <a:pt x="2146" y="7747"/>
                              </a:cubicBezTo>
                              <a:cubicBezTo>
                                <a:pt x="4267" y="2502"/>
                                <a:pt x="10287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6469746" y="529035"/>
                          <a:ext cx="23406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06" h="23292">
                              <a:moveTo>
                                <a:pt x="15557" y="2146"/>
                              </a:moveTo>
                              <a:cubicBezTo>
                                <a:pt x="20853" y="4293"/>
                                <a:pt x="23406" y="10287"/>
                                <a:pt x="21298" y="15532"/>
                              </a:cubicBezTo>
                              <a:cubicBezTo>
                                <a:pt x="19176" y="20777"/>
                                <a:pt x="13157" y="23292"/>
                                <a:pt x="7874" y="21146"/>
                              </a:cubicBezTo>
                              <a:cubicBezTo>
                                <a:pt x="2565" y="18999"/>
                                <a:pt x="0" y="13005"/>
                                <a:pt x="2133" y="7747"/>
                              </a:cubicBezTo>
                              <a:cubicBezTo>
                                <a:pt x="4242" y="2502"/>
                                <a:pt x="10274" y="0"/>
                                <a:pt x="1555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6480870" y="501581"/>
                          <a:ext cx="23419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04">
                              <a:moveTo>
                                <a:pt x="15570" y="2159"/>
                              </a:moveTo>
                              <a:cubicBezTo>
                                <a:pt x="20854" y="4293"/>
                                <a:pt x="23419" y="10287"/>
                                <a:pt x="21298" y="15532"/>
                              </a:cubicBezTo>
                              <a:cubicBezTo>
                                <a:pt x="19177" y="20790"/>
                                <a:pt x="13170" y="23304"/>
                                <a:pt x="7874" y="21146"/>
                              </a:cubicBezTo>
                              <a:cubicBezTo>
                                <a:pt x="2578" y="18999"/>
                                <a:pt x="0" y="13005"/>
                                <a:pt x="2121" y="7772"/>
                              </a:cubicBezTo>
                              <a:cubicBezTo>
                                <a:pt x="4255" y="2527"/>
                                <a:pt x="10287" y="0"/>
                                <a:pt x="15570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6492008" y="474155"/>
                          <a:ext cx="23431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292">
                              <a:moveTo>
                                <a:pt x="15583" y="2134"/>
                              </a:moveTo>
                              <a:cubicBezTo>
                                <a:pt x="20866" y="4267"/>
                                <a:pt x="23431" y="10274"/>
                                <a:pt x="21298" y="15532"/>
                              </a:cubicBezTo>
                              <a:cubicBezTo>
                                <a:pt x="19164" y="20764"/>
                                <a:pt x="13157" y="23292"/>
                                <a:pt x="7848" y="21133"/>
                              </a:cubicBezTo>
                              <a:cubicBezTo>
                                <a:pt x="2578" y="18986"/>
                                <a:pt x="0" y="12992"/>
                                <a:pt x="2133" y="7734"/>
                              </a:cubicBezTo>
                              <a:cubicBezTo>
                                <a:pt x="4254" y="2502"/>
                                <a:pt x="10274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6503131" y="446696"/>
                          <a:ext cx="23431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04">
                              <a:moveTo>
                                <a:pt x="15583" y="2146"/>
                              </a:moveTo>
                              <a:cubicBezTo>
                                <a:pt x="20879" y="4293"/>
                                <a:pt x="23431" y="10287"/>
                                <a:pt x="21310" y="15532"/>
                              </a:cubicBezTo>
                              <a:cubicBezTo>
                                <a:pt x="19190" y="20777"/>
                                <a:pt x="13170" y="23304"/>
                                <a:pt x="7874" y="21158"/>
                              </a:cubicBezTo>
                              <a:cubicBezTo>
                                <a:pt x="2578" y="19012"/>
                                <a:pt x="0" y="13005"/>
                                <a:pt x="2133" y="7760"/>
                              </a:cubicBezTo>
                              <a:cubicBezTo>
                                <a:pt x="4267" y="2527"/>
                                <a:pt x="10287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514282" y="419255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57" y="2146"/>
                              </a:moveTo>
                              <a:cubicBezTo>
                                <a:pt x="20853" y="4293"/>
                                <a:pt x="23419" y="10287"/>
                                <a:pt x="21298" y="15532"/>
                              </a:cubicBezTo>
                              <a:cubicBezTo>
                                <a:pt x="19176" y="20777"/>
                                <a:pt x="13157" y="23292"/>
                                <a:pt x="7861" y="21145"/>
                              </a:cubicBezTo>
                              <a:cubicBezTo>
                                <a:pt x="2553" y="18999"/>
                                <a:pt x="0" y="12992"/>
                                <a:pt x="2121" y="7760"/>
                              </a:cubicBezTo>
                              <a:cubicBezTo>
                                <a:pt x="4242" y="2502"/>
                                <a:pt x="10287" y="0"/>
                                <a:pt x="1555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525407" y="391822"/>
                          <a:ext cx="23419" cy="2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79">
                              <a:moveTo>
                                <a:pt x="15570" y="2134"/>
                              </a:moveTo>
                              <a:cubicBezTo>
                                <a:pt x="20866" y="4280"/>
                                <a:pt x="23419" y="10287"/>
                                <a:pt x="21298" y="15519"/>
                              </a:cubicBezTo>
                              <a:cubicBezTo>
                                <a:pt x="19177" y="20777"/>
                                <a:pt x="13170" y="23279"/>
                                <a:pt x="7874" y="21146"/>
                              </a:cubicBezTo>
                              <a:cubicBezTo>
                                <a:pt x="2578" y="18986"/>
                                <a:pt x="0" y="13005"/>
                                <a:pt x="2121" y="7747"/>
                              </a:cubicBezTo>
                              <a:cubicBezTo>
                                <a:pt x="4267" y="2502"/>
                                <a:pt x="10287" y="0"/>
                                <a:pt x="15570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6536544" y="364370"/>
                          <a:ext cx="23432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292">
                              <a:moveTo>
                                <a:pt x="15570" y="2146"/>
                              </a:moveTo>
                              <a:cubicBezTo>
                                <a:pt x="20854" y="4293"/>
                                <a:pt x="23432" y="10287"/>
                                <a:pt x="21298" y="15532"/>
                              </a:cubicBezTo>
                              <a:cubicBezTo>
                                <a:pt x="19177" y="20777"/>
                                <a:pt x="13170" y="23292"/>
                                <a:pt x="7862" y="21145"/>
                              </a:cubicBezTo>
                              <a:cubicBezTo>
                                <a:pt x="2578" y="18999"/>
                                <a:pt x="0" y="12992"/>
                                <a:pt x="2121" y="7760"/>
                              </a:cubicBezTo>
                              <a:cubicBezTo>
                                <a:pt x="4255" y="2515"/>
                                <a:pt x="10275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6547681" y="336923"/>
                          <a:ext cx="23432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04">
                              <a:moveTo>
                                <a:pt x="15570" y="2146"/>
                              </a:moveTo>
                              <a:cubicBezTo>
                                <a:pt x="20866" y="4305"/>
                                <a:pt x="23432" y="10287"/>
                                <a:pt x="21286" y="15545"/>
                              </a:cubicBezTo>
                              <a:cubicBezTo>
                                <a:pt x="19190" y="20764"/>
                                <a:pt x="13157" y="23304"/>
                                <a:pt x="7874" y="21145"/>
                              </a:cubicBezTo>
                              <a:cubicBezTo>
                                <a:pt x="2566" y="18999"/>
                                <a:pt x="0" y="12992"/>
                                <a:pt x="2121" y="7760"/>
                              </a:cubicBezTo>
                              <a:cubicBezTo>
                                <a:pt x="4242" y="2515"/>
                                <a:pt x="10261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6558819" y="309482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57" y="2146"/>
                              </a:moveTo>
                              <a:cubicBezTo>
                                <a:pt x="20853" y="4293"/>
                                <a:pt x="23419" y="10287"/>
                                <a:pt x="21298" y="15532"/>
                              </a:cubicBezTo>
                              <a:cubicBezTo>
                                <a:pt x="19164" y="20764"/>
                                <a:pt x="13157" y="23292"/>
                                <a:pt x="7861" y="21133"/>
                              </a:cubicBezTo>
                              <a:cubicBezTo>
                                <a:pt x="2565" y="18999"/>
                                <a:pt x="0" y="13005"/>
                                <a:pt x="2121" y="7747"/>
                              </a:cubicBezTo>
                              <a:cubicBezTo>
                                <a:pt x="4228" y="2502"/>
                                <a:pt x="10274" y="0"/>
                                <a:pt x="1555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569944" y="282036"/>
                          <a:ext cx="23431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04">
                              <a:moveTo>
                                <a:pt x="15557" y="2159"/>
                              </a:moveTo>
                              <a:cubicBezTo>
                                <a:pt x="20866" y="4280"/>
                                <a:pt x="23431" y="10287"/>
                                <a:pt x="21298" y="15532"/>
                              </a:cubicBezTo>
                              <a:cubicBezTo>
                                <a:pt x="19176" y="20777"/>
                                <a:pt x="13157" y="23304"/>
                                <a:pt x="7861" y="21145"/>
                              </a:cubicBezTo>
                              <a:cubicBezTo>
                                <a:pt x="2565" y="18986"/>
                                <a:pt x="0" y="13005"/>
                                <a:pt x="2133" y="7747"/>
                              </a:cubicBezTo>
                              <a:cubicBezTo>
                                <a:pt x="4254" y="2515"/>
                                <a:pt x="10287" y="0"/>
                                <a:pt x="15557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6595505" y="218028"/>
                          <a:ext cx="23444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304">
                              <a:moveTo>
                                <a:pt x="15583" y="2146"/>
                              </a:moveTo>
                              <a:cubicBezTo>
                                <a:pt x="20866" y="4280"/>
                                <a:pt x="23444" y="10300"/>
                                <a:pt x="21310" y="15545"/>
                              </a:cubicBezTo>
                              <a:cubicBezTo>
                                <a:pt x="19164" y="20790"/>
                                <a:pt x="13170" y="23304"/>
                                <a:pt x="7862" y="21171"/>
                              </a:cubicBezTo>
                              <a:cubicBezTo>
                                <a:pt x="2578" y="19012"/>
                                <a:pt x="0" y="13005"/>
                                <a:pt x="2133" y="7760"/>
                              </a:cubicBezTo>
                              <a:cubicBezTo>
                                <a:pt x="4267" y="2502"/>
                                <a:pt x="10299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6606654" y="190551"/>
                          <a:ext cx="23431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04">
                              <a:moveTo>
                                <a:pt x="15583" y="2134"/>
                              </a:moveTo>
                              <a:cubicBezTo>
                                <a:pt x="20879" y="4280"/>
                                <a:pt x="23431" y="10300"/>
                                <a:pt x="21298" y="15532"/>
                              </a:cubicBezTo>
                              <a:cubicBezTo>
                                <a:pt x="19177" y="20790"/>
                                <a:pt x="13170" y="23304"/>
                                <a:pt x="7874" y="21158"/>
                              </a:cubicBezTo>
                              <a:cubicBezTo>
                                <a:pt x="2578" y="19012"/>
                                <a:pt x="0" y="13030"/>
                                <a:pt x="2133" y="7760"/>
                              </a:cubicBezTo>
                              <a:cubicBezTo>
                                <a:pt x="4267" y="2515"/>
                                <a:pt x="10287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6617803" y="163067"/>
                          <a:ext cx="23431" cy="2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30">
                              <a:moveTo>
                                <a:pt x="15583" y="2146"/>
                              </a:moveTo>
                              <a:cubicBezTo>
                                <a:pt x="20866" y="4293"/>
                                <a:pt x="23431" y="10287"/>
                                <a:pt x="21298" y="15545"/>
                              </a:cubicBezTo>
                              <a:cubicBezTo>
                                <a:pt x="19177" y="20803"/>
                                <a:pt x="13144" y="23330"/>
                                <a:pt x="7862" y="21171"/>
                              </a:cubicBezTo>
                              <a:cubicBezTo>
                                <a:pt x="2578" y="19025"/>
                                <a:pt x="0" y="13017"/>
                                <a:pt x="2133" y="7772"/>
                              </a:cubicBezTo>
                              <a:cubicBezTo>
                                <a:pt x="4254" y="2502"/>
                                <a:pt x="10299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6628941" y="135589"/>
                          <a:ext cx="23432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17">
                              <a:moveTo>
                                <a:pt x="15596" y="2146"/>
                              </a:moveTo>
                              <a:cubicBezTo>
                                <a:pt x="20879" y="4293"/>
                                <a:pt x="23432" y="10300"/>
                                <a:pt x="21311" y="15545"/>
                              </a:cubicBezTo>
                              <a:cubicBezTo>
                                <a:pt x="19190" y="20790"/>
                                <a:pt x="13171" y="23317"/>
                                <a:pt x="7875" y="21171"/>
                              </a:cubicBezTo>
                              <a:cubicBezTo>
                                <a:pt x="2578" y="19025"/>
                                <a:pt x="0" y="13017"/>
                                <a:pt x="2134" y="7772"/>
                              </a:cubicBezTo>
                              <a:cubicBezTo>
                                <a:pt x="4267" y="2527"/>
                                <a:pt x="10313" y="0"/>
                                <a:pt x="15596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6640103" y="108118"/>
                          <a:ext cx="23431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04">
                              <a:moveTo>
                                <a:pt x="15583" y="2134"/>
                              </a:moveTo>
                              <a:cubicBezTo>
                                <a:pt x="20866" y="4280"/>
                                <a:pt x="23431" y="10287"/>
                                <a:pt x="21310" y="15545"/>
                              </a:cubicBezTo>
                              <a:cubicBezTo>
                                <a:pt x="19152" y="20790"/>
                                <a:pt x="13157" y="23304"/>
                                <a:pt x="7862" y="21158"/>
                              </a:cubicBezTo>
                              <a:cubicBezTo>
                                <a:pt x="2565" y="19012"/>
                                <a:pt x="0" y="13017"/>
                                <a:pt x="2133" y="7760"/>
                              </a:cubicBezTo>
                              <a:cubicBezTo>
                                <a:pt x="4254" y="2515"/>
                                <a:pt x="10287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6093980" y="196385"/>
                          <a:ext cx="242684" cy="445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84" h="445033">
                              <a:moveTo>
                                <a:pt x="0" y="0"/>
                              </a:moveTo>
                              <a:lnTo>
                                <a:pt x="26670" y="0"/>
                              </a:lnTo>
                              <a:cubicBezTo>
                                <a:pt x="30252" y="12725"/>
                                <a:pt x="36995" y="29845"/>
                                <a:pt x="44158" y="48133"/>
                              </a:cubicBezTo>
                              <a:lnTo>
                                <a:pt x="122530" y="239484"/>
                              </a:lnTo>
                              <a:lnTo>
                                <a:pt x="199707" y="48527"/>
                              </a:lnTo>
                              <a:cubicBezTo>
                                <a:pt x="206870" y="29845"/>
                                <a:pt x="213640" y="12725"/>
                                <a:pt x="217615" y="0"/>
                              </a:cubicBezTo>
                              <a:lnTo>
                                <a:pt x="242684" y="0"/>
                              </a:lnTo>
                              <a:cubicBezTo>
                                <a:pt x="233921" y="15519"/>
                                <a:pt x="223977" y="38595"/>
                                <a:pt x="215227" y="60071"/>
                              </a:cubicBezTo>
                              <a:lnTo>
                                <a:pt x="124142" y="280860"/>
                              </a:lnTo>
                              <a:lnTo>
                                <a:pt x="119367" y="280860"/>
                              </a:lnTo>
                              <a:lnTo>
                                <a:pt x="76835" y="178689"/>
                              </a:lnTo>
                              <a:cubicBezTo>
                                <a:pt x="53086" y="182829"/>
                                <a:pt x="36716" y="200038"/>
                                <a:pt x="36716" y="228613"/>
                              </a:cubicBezTo>
                              <a:cubicBezTo>
                                <a:pt x="36716" y="293065"/>
                                <a:pt x="144132" y="291452"/>
                                <a:pt x="144132" y="370624"/>
                              </a:cubicBezTo>
                              <a:cubicBezTo>
                                <a:pt x="144132" y="413588"/>
                                <a:pt x="113500" y="445033"/>
                                <a:pt x="67742" y="445033"/>
                              </a:cubicBezTo>
                              <a:cubicBezTo>
                                <a:pt x="42684" y="445033"/>
                                <a:pt x="27546" y="437871"/>
                                <a:pt x="7683" y="434277"/>
                              </a:cubicBezTo>
                              <a:lnTo>
                                <a:pt x="7683" y="398869"/>
                              </a:lnTo>
                              <a:cubicBezTo>
                                <a:pt x="16421" y="415188"/>
                                <a:pt x="40691" y="427927"/>
                                <a:pt x="68542" y="427927"/>
                              </a:cubicBezTo>
                              <a:cubicBezTo>
                                <a:pt x="101956" y="427927"/>
                                <a:pt x="121844" y="404838"/>
                                <a:pt x="121844" y="372618"/>
                              </a:cubicBezTo>
                              <a:cubicBezTo>
                                <a:pt x="121844" y="307365"/>
                                <a:pt x="15634" y="309766"/>
                                <a:pt x="15634" y="230607"/>
                              </a:cubicBezTo>
                              <a:cubicBezTo>
                                <a:pt x="15634" y="192913"/>
                                <a:pt x="38405" y="169215"/>
                                <a:pt x="70218" y="162776"/>
                              </a:cubicBezTo>
                              <a:lnTo>
                                <a:pt x="27457" y="60071"/>
                              </a:lnTo>
                              <a:cubicBezTo>
                                <a:pt x="18314" y="38189"/>
                                <a:pt x="8750" y="16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6245102" y="482395"/>
                          <a:ext cx="96279" cy="15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153071">
                              <a:moveTo>
                                <a:pt x="96279" y="0"/>
                              </a:moveTo>
                              <a:lnTo>
                                <a:pt x="96279" y="32284"/>
                              </a:lnTo>
                              <a:lnTo>
                                <a:pt x="30645" y="136739"/>
                              </a:lnTo>
                              <a:lnTo>
                                <a:pt x="95085" y="136739"/>
                              </a:lnTo>
                              <a:lnTo>
                                <a:pt x="96279" y="136720"/>
                              </a:lnTo>
                              <a:lnTo>
                                <a:pt x="96279" y="153071"/>
                              </a:lnTo>
                              <a:lnTo>
                                <a:pt x="94679" y="153046"/>
                              </a:lnTo>
                              <a:lnTo>
                                <a:pt x="0" y="153046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6235362" y="226738"/>
                          <a:ext cx="106020" cy="25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0" h="251160">
                              <a:moveTo>
                                <a:pt x="106020" y="0"/>
                              </a:moveTo>
                              <a:lnTo>
                                <a:pt x="106020" y="45941"/>
                              </a:lnTo>
                              <a:lnTo>
                                <a:pt x="42964" y="201973"/>
                              </a:lnTo>
                              <a:cubicBezTo>
                                <a:pt x="38747" y="212946"/>
                                <a:pt x="34709" y="223321"/>
                                <a:pt x="31255" y="232631"/>
                              </a:cubicBezTo>
                              <a:cubicBezTo>
                                <a:pt x="36195" y="232783"/>
                                <a:pt x="41668" y="232872"/>
                                <a:pt x="47942" y="232872"/>
                              </a:cubicBezTo>
                              <a:lnTo>
                                <a:pt x="106020" y="232872"/>
                              </a:lnTo>
                              <a:lnTo>
                                <a:pt x="106020" y="249966"/>
                              </a:lnTo>
                              <a:lnTo>
                                <a:pt x="47548" y="249966"/>
                              </a:lnTo>
                              <a:cubicBezTo>
                                <a:pt x="39141" y="249966"/>
                                <a:pt x="31724" y="250144"/>
                                <a:pt x="25057" y="250461"/>
                              </a:cubicBezTo>
                              <a:cubicBezTo>
                                <a:pt x="25057" y="250487"/>
                                <a:pt x="25057" y="250499"/>
                                <a:pt x="25057" y="250499"/>
                              </a:cubicBezTo>
                              <a:lnTo>
                                <a:pt x="24282" y="250499"/>
                              </a:lnTo>
                              <a:cubicBezTo>
                                <a:pt x="20841" y="250690"/>
                                <a:pt x="17576" y="250893"/>
                                <a:pt x="14529" y="251160"/>
                              </a:cubicBezTo>
                              <a:lnTo>
                                <a:pt x="14529" y="250499"/>
                              </a:lnTo>
                              <a:lnTo>
                                <a:pt x="0" y="250499"/>
                              </a:lnTo>
                              <a:cubicBezTo>
                                <a:pt x="8737" y="234993"/>
                                <a:pt x="18694" y="211917"/>
                                <a:pt x="27444" y="190441"/>
                              </a:cubicBezTo>
                              <a:lnTo>
                                <a:pt x="10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6341382" y="617941"/>
                          <a:ext cx="31826" cy="1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6" h="18694">
                              <a:moveTo>
                                <a:pt x="31826" y="0"/>
                              </a:moveTo>
                              <a:lnTo>
                                <a:pt x="31826" y="18694"/>
                              </a:lnTo>
                              <a:cubicBezTo>
                                <a:pt x="27451" y="18294"/>
                                <a:pt x="22675" y="17996"/>
                                <a:pt x="17204" y="17797"/>
                              </a:cubicBezTo>
                              <a:lnTo>
                                <a:pt x="0" y="17526"/>
                              </a:lnTo>
                              <a:lnTo>
                                <a:pt x="0" y="1174"/>
                              </a:lnTo>
                              <a:lnTo>
                                <a:pt x="16954" y="897"/>
                              </a:lnTo>
                              <a:cubicBezTo>
                                <a:pt x="22374" y="699"/>
                                <a:pt x="27248" y="400"/>
                                <a:pt x="31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341382" y="196389"/>
                          <a:ext cx="127419" cy="439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19" h="439168">
                              <a:moveTo>
                                <a:pt x="12522" y="0"/>
                              </a:moveTo>
                              <a:lnTo>
                                <a:pt x="17284" y="0"/>
                              </a:lnTo>
                              <a:lnTo>
                                <a:pt x="91770" y="178930"/>
                              </a:lnTo>
                              <a:cubicBezTo>
                                <a:pt x="102082" y="173463"/>
                                <a:pt x="113179" y="169174"/>
                                <a:pt x="124878" y="166251"/>
                              </a:cubicBezTo>
                              <a:lnTo>
                                <a:pt x="127419" y="165941"/>
                              </a:lnTo>
                              <a:lnTo>
                                <a:pt x="127419" y="185600"/>
                              </a:lnTo>
                              <a:lnTo>
                                <a:pt x="125989" y="185850"/>
                              </a:lnTo>
                              <a:cubicBezTo>
                                <a:pt x="116605" y="188662"/>
                                <a:pt x="107696" y="192519"/>
                                <a:pt x="99402" y="197282"/>
                              </a:cubicBezTo>
                              <a:lnTo>
                                <a:pt x="109181" y="220790"/>
                              </a:lnTo>
                              <a:cubicBezTo>
                                <a:pt x="114122" y="232588"/>
                                <a:pt x="119163" y="244361"/>
                                <a:pt x="124142" y="255283"/>
                              </a:cubicBezTo>
                              <a:lnTo>
                                <a:pt x="127419" y="247624"/>
                              </a:lnTo>
                              <a:lnTo>
                                <a:pt x="127419" y="280848"/>
                              </a:lnTo>
                              <a:lnTo>
                                <a:pt x="109982" y="280848"/>
                              </a:lnTo>
                              <a:cubicBezTo>
                                <a:pt x="106387" y="268122"/>
                                <a:pt x="99631" y="251016"/>
                                <a:pt x="92468" y="232715"/>
                              </a:cubicBezTo>
                              <a:lnTo>
                                <a:pt x="82664" y="208788"/>
                              </a:lnTo>
                              <a:cubicBezTo>
                                <a:pt x="55283" y="231153"/>
                                <a:pt x="37884" y="264820"/>
                                <a:pt x="37884" y="302590"/>
                              </a:cubicBezTo>
                              <a:cubicBezTo>
                                <a:pt x="37884" y="353320"/>
                                <a:pt x="69209" y="396885"/>
                                <a:pt x="114082" y="415497"/>
                              </a:cubicBezTo>
                              <a:lnTo>
                                <a:pt x="127419" y="419554"/>
                              </a:lnTo>
                              <a:lnTo>
                                <a:pt x="127419" y="439168"/>
                              </a:lnTo>
                              <a:lnTo>
                                <a:pt x="104677" y="432337"/>
                              </a:lnTo>
                              <a:cubicBezTo>
                                <a:pt x="52426" y="410909"/>
                                <a:pt x="16408" y="360778"/>
                                <a:pt x="16408" y="302590"/>
                              </a:cubicBezTo>
                              <a:cubicBezTo>
                                <a:pt x="16408" y="298818"/>
                                <a:pt x="16598" y="295097"/>
                                <a:pt x="16903" y="291389"/>
                              </a:cubicBezTo>
                              <a:lnTo>
                                <a:pt x="0" y="318289"/>
                              </a:lnTo>
                              <a:lnTo>
                                <a:pt x="0" y="286006"/>
                              </a:lnTo>
                              <a:lnTo>
                                <a:pt x="3580" y="280314"/>
                              </a:lnTo>
                              <a:lnTo>
                                <a:pt x="0" y="280314"/>
                              </a:lnTo>
                              <a:lnTo>
                                <a:pt x="0" y="263220"/>
                              </a:lnTo>
                              <a:lnTo>
                                <a:pt x="22135" y="263220"/>
                              </a:lnTo>
                              <a:cubicBezTo>
                                <a:pt x="31025" y="233388"/>
                                <a:pt x="49707" y="207594"/>
                                <a:pt x="74764" y="189484"/>
                              </a:cubicBezTo>
                              <a:lnTo>
                                <a:pt x="14109" y="41377"/>
                              </a:lnTo>
                              <a:lnTo>
                                <a:pt x="0" y="76290"/>
                              </a:lnTo>
                              <a:lnTo>
                                <a:pt x="0" y="30348"/>
                              </a:lnTo>
                              <a:lnTo>
                                <a:pt x="125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468800" y="599233"/>
                          <a:ext cx="110172" cy="40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72" h="40589">
                              <a:moveTo>
                                <a:pt x="110172" y="0"/>
                              </a:moveTo>
                              <a:lnTo>
                                <a:pt x="110172" y="25463"/>
                              </a:lnTo>
                              <a:cubicBezTo>
                                <a:pt x="86702" y="34214"/>
                                <a:pt x="62840" y="40589"/>
                                <a:pt x="34189" y="40589"/>
                              </a:cubicBezTo>
                              <a:cubicBezTo>
                                <a:pt x="24043" y="40589"/>
                                <a:pt x="14165" y="39601"/>
                                <a:pt x="4646" y="37720"/>
                              </a:cubicBezTo>
                              <a:lnTo>
                                <a:pt x="0" y="36324"/>
                              </a:lnTo>
                              <a:lnTo>
                                <a:pt x="0" y="16710"/>
                              </a:lnTo>
                              <a:lnTo>
                                <a:pt x="10147" y="19797"/>
                              </a:lnTo>
                              <a:cubicBezTo>
                                <a:pt x="18297" y="21431"/>
                                <a:pt x="26739" y="22288"/>
                                <a:pt x="35395" y="22288"/>
                              </a:cubicBezTo>
                              <a:cubicBezTo>
                                <a:pt x="66015" y="22288"/>
                                <a:pt x="91872" y="15519"/>
                                <a:pt x="110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6468800" y="196389"/>
                          <a:ext cx="226682" cy="280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682" h="280848">
                              <a:moveTo>
                                <a:pt x="102565" y="0"/>
                              </a:moveTo>
                              <a:lnTo>
                                <a:pt x="107340" y="0"/>
                              </a:lnTo>
                              <a:lnTo>
                                <a:pt x="199237" y="220790"/>
                              </a:lnTo>
                              <a:cubicBezTo>
                                <a:pt x="208407" y="242659"/>
                                <a:pt x="217945" y="264541"/>
                                <a:pt x="226682" y="280848"/>
                              </a:cubicBezTo>
                              <a:lnTo>
                                <a:pt x="200037" y="280848"/>
                              </a:lnTo>
                              <a:cubicBezTo>
                                <a:pt x="196456" y="268122"/>
                                <a:pt x="189687" y="251016"/>
                                <a:pt x="182537" y="232715"/>
                              </a:cubicBezTo>
                              <a:lnTo>
                                <a:pt x="104165" y="41377"/>
                              </a:lnTo>
                              <a:lnTo>
                                <a:pt x="26988" y="232321"/>
                              </a:lnTo>
                              <a:cubicBezTo>
                                <a:pt x="19862" y="250939"/>
                                <a:pt x="13119" y="267983"/>
                                <a:pt x="9131" y="280708"/>
                              </a:cubicBezTo>
                              <a:cubicBezTo>
                                <a:pt x="9144" y="280746"/>
                                <a:pt x="9182" y="280797"/>
                                <a:pt x="9207" y="280848"/>
                              </a:cubicBezTo>
                              <a:lnTo>
                                <a:pt x="0" y="280848"/>
                              </a:lnTo>
                              <a:lnTo>
                                <a:pt x="0" y="247624"/>
                              </a:lnTo>
                              <a:lnTo>
                                <a:pt x="11481" y="220790"/>
                              </a:lnTo>
                              <a:lnTo>
                                <a:pt x="28016" y="180696"/>
                              </a:lnTo>
                              <a:lnTo>
                                <a:pt x="0" y="185600"/>
                              </a:lnTo>
                              <a:lnTo>
                                <a:pt x="0" y="165941"/>
                              </a:lnTo>
                              <a:lnTo>
                                <a:pt x="34189" y="161773"/>
                              </a:lnTo>
                              <a:cubicBezTo>
                                <a:pt x="34747" y="161773"/>
                                <a:pt x="35255" y="161798"/>
                                <a:pt x="35814" y="161811"/>
                              </a:cubicBezTo>
                              <a:lnTo>
                                <a:pt x="102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Rectangle 44"/>
                      <wps:cNvSpPr/>
                      <wps:spPr>
                        <a:xfrm>
                          <a:off x="5600" y="158824"/>
                          <a:ext cx="4954017" cy="3232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DD252" w14:textId="77777777" w:rsidR="00251EF2" w:rsidRDefault="00251EF2" w:rsidP="00251EF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009541"/>
                              </w:rPr>
                              <w:t xml:space="preserve">VAS </w:t>
                            </w:r>
                            <w:r w:rsidR="00446596">
                              <w:rPr>
                                <w:color w:val="009541"/>
                              </w:rPr>
                              <w:t>VÁR</w:t>
                            </w:r>
                            <w:r>
                              <w:rPr>
                                <w:color w:val="009541"/>
                              </w:rPr>
                              <w:t>MEGYEI SZC HORVÁTH BOLDIZSÁR KÖZGAZDASÁG</w:t>
                            </w:r>
                            <w:r w:rsidR="00244483">
                              <w:rPr>
                                <w:color w:val="009541"/>
                              </w:rPr>
                              <w:t>I ÉS INFORMATIKAI T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" name="Shape 48"/>
                      <wps:cNvSpPr/>
                      <wps:spPr>
                        <a:xfrm>
                          <a:off x="5118477" y="10208"/>
                          <a:ext cx="346621" cy="792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621" h="792442">
                              <a:moveTo>
                                <a:pt x="346621" y="0"/>
                              </a:moveTo>
                              <a:lnTo>
                                <a:pt x="346621" y="792442"/>
                              </a:lnTo>
                              <a:cubicBezTo>
                                <a:pt x="328841" y="776021"/>
                                <a:pt x="251485" y="722643"/>
                                <a:pt x="251485" y="722643"/>
                              </a:cubicBezTo>
                              <a:cubicBezTo>
                                <a:pt x="163220" y="659003"/>
                                <a:pt x="106756" y="550189"/>
                                <a:pt x="106756" y="550189"/>
                              </a:cubicBezTo>
                              <a:cubicBezTo>
                                <a:pt x="0" y="356184"/>
                                <a:pt x="30797" y="166294"/>
                                <a:pt x="30797" y="166294"/>
                              </a:cubicBezTo>
                              <a:cubicBezTo>
                                <a:pt x="210426" y="137554"/>
                                <a:pt x="346621" y="0"/>
                                <a:pt x="346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186903" y="182054"/>
                          <a:ext cx="260833" cy="2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833" h="224371">
                              <a:moveTo>
                                <a:pt x="41656" y="0"/>
                              </a:moveTo>
                              <a:lnTo>
                                <a:pt x="139357" y="0"/>
                              </a:lnTo>
                              <a:lnTo>
                                <a:pt x="137198" y="11544"/>
                              </a:lnTo>
                              <a:cubicBezTo>
                                <a:pt x="134557" y="11760"/>
                                <a:pt x="131356" y="12281"/>
                                <a:pt x="127584" y="13132"/>
                              </a:cubicBezTo>
                              <a:cubicBezTo>
                                <a:pt x="123799" y="13970"/>
                                <a:pt x="120853" y="14757"/>
                                <a:pt x="118732" y="15494"/>
                              </a:cubicBezTo>
                              <a:cubicBezTo>
                                <a:pt x="115164" y="16866"/>
                                <a:pt x="112573" y="19050"/>
                                <a:pt x="110960" y="22060"/>
                              </a:cubicBezTo>
                              <a:cubicBezTo>
                                <a:pt x="109347" y="25070"/>
                                <a:pt x="108204" y="28270"/>
                                <a:pt x="107531" y="31661"/>
                              </a:cubicBezTo>
                              <a:lnTo>
                                <a:pt x="94856" y="99771"/>
                              </a:lnTo>
                              <a:lnTo>
                                <a:pt x="170675" y="99771"/>
                              </a:lnTo>
                              <a:lnTo>
                                <a:pt x="182372" y="36690"/>
                              </a:lnTo>
                              <a:cubicBezTo>
                                <a:pt x="182791" y="34468"/>
                                <a:pt x="183096" y="32626"/>
                                <a:pt x="183274" y="31153"/>
                              </a:cubicBezTo>
                              <a:cubicBezTo>
                                <a:pt x="183426" y="29680"/>
                                <a:pt x="183515" y="28575"/>
                                <a:pt x="183515" y="27826"/>
                              </a:cubicBezTo>
                              <a:cubicBezTo>
                                <a:pt x="183515" y="23406"/>
                                <a:pt x="181775" y="20003"/>
                                <a:pt x="178295" y="17628"/>
                              </a:cubicBezTo>
                              <a:cubicBezTo>
                                <a:pt x="174828" y="15265"/>
                                <a:pt x="169050" y="13233"/>
                                <a:pt x="160998" y="11544"/>
                              </a:cubicBezTo>
                              <a:lnTo>
                                <a:pt x="163157" y="0"/>
                              </a:lnTo>
                              <a:lnTo>
                                <a:pt x="260833" y="0"/>
                              </a:lnTo>
                              <a:lnTo>
                                <a:pt x="258673" y="11544"/>
                              </a:lnTo>
                              <a:cubicBezTo>
                                <a:pt x="256044" y="11760"/>
                                <a:pt x="252730" y="12281"/>
                                <a:pt x="248742" y="13132"/>
                              </a:cubicBezTo>
                              <a:cubicBezTo>
                                <a:pt x="244754" y="13970"/>
                                <a:pt x="241745" y="14757"/>
                                <a:pt x="239713" y="15494"/>
                              </a:cubicBezTo>
                              <a:cubicBezTo>
                                <a:pt x="236232" y="16866"/>
                                <a:pt x="233654" y="18999"/>
                                <a:pt x="232004" y="21907"/>
                              </a:cubicBezTo>
                              <a:cubicBezTo>
                                <a:pt x="230353" y="24803"/>
                                <a:pt x="229184" y="28042"/>
                                <a:pt x="228511" y="31636"/>
                              </a:cubicBezTo>
                              <a:lnTo>
                                <a:pt x="199415" y="188659"/>
                              </a:lnTo>
                              <a:cubicBezTo>
                                <a:pt x="199072" y="190436"/>
                                <a:pt x="198793" y="192113"/>
                                <a:pt x="198590" y="193700"/>
                              </a:cubicBezTo>
                              <a:cubicBezTo>
                                <a:pt x="198361" y="195275"/>
                                <a:pt x="198260" y="196494"/>
                                <a:pt x="198260" y="197333"/>
                              </a:cubicBezTo>
                              <a:cubicBezTo>
                                <a:pt x="198260" y="202082"/>
                                <a:pt x="199898" y="205575"/>
                                <a:pt x="203162" y="207848"/>
                              </a:cubicBezTo>
                              <a:cubicBezTo>
                                <a:pt x="206439" y="210109"/>
                                <a:pt x="212522" y="211772"/>
                                <a:pt x="221424" y="212827"/>
                              </a:cubicBezTo>
                              <a:lnTo>
                                <a:pt x="219278" y="224371"/>
                              </a:lnTo>
                              <a:lnTo>
                                <a:pt x="121551" y="224371"/>
                              </a:lnTo>
                              <a:lnTo>
                                <a:pt x="123723" y="212827"/>
                              </a:lnTo>
                              <a:cubicBezTo>
                                <a:pt x="125933" y="212623"/>
                                <a:pt x="129070" y="212306"/>
                                <a:pt x="133134" y="211887"/>
                              </a:cubicBezTo>
                              <a:cubicBezTo>
                                <a:pt x="137223" y="211455"/>
                                <a:pt x="140145" y="210833"/>
                                <a:pt x="141922" y="209982"/>
                              </a:cubicBezTo>
                              <a:cubicBezTo>
                                <a:pt x="145224" y="208509"/>
                                <a:pt x="147790" y="206400"/>
                                <a:pt x="149555" y="203657"/>
                              </a:cubicBezTo>
                              <a:cubicBezTo>
                                <a:pt x="151346" y="200914"/>
                                <a:pt x="152578" y="197650"/>
                                <a:pt x="153251" y="193853"/>
                              </a:cubicBezTo>
                              <a:lnTo>
                                <a:pt x="167818" y="115265"/>
                              </a:lnTo>
                              <a:lnTo>
                                <a:pt x="91973" y="115265"/>
                              </a:lnTo>
                              <a:lnTo>
                                <a:pt x="78308" y="188646"/>
                              </a:lnTo>
                              <a:cubicBezTo>
                                <a:pt x="77978" y="190436"/>
                                <a:pt x="77698" y="192113"/>
                                <a:pt x="77482" y="193700"/>
                              </a:cubicBezTo>
                              <a:cubicBezTo>
                                <a:pt x="77279" y="195275"/>
                                <a:pt x="77165" y="196494"/>
                                <a:pt x="77165" y="197333"/>
                              </a:cubicBezTo>
                              <a:cubicBezTo>
                                <a:pt x="77165" y="202082"/>
                                <a:pt x="78740" y="205562"/>
                                <a:pt x="81877" y="207772"/>
                              </a:cubicBezTo>
                              <a:cubicBezTo>
                                <a:pt x="85014" y="209982"/>
                                <a:pt x="90996" y="211671"/>
                                <a:pt x="99822" y="212827"/>
                              </a:cubicBezTo>
                              <a:lnTo>
                                <a:pt x="97663" y="224371"/>
                              </a:lnTo>
                              <a:lnTo>
                                <a:pt x="0" y="224371"/>
                              </a:lnTo>
                              <a:lnTo>
                                <a:pt x="2159" y="212827"/>
                              </a:lnTo>
                              <a:cubicBezTo>
                                <a:pt x="4280" y="212725"/>
                                <a:pt x="7442" y="212382"/>
                                <a:pt x="11646" y="211798"/>
                              </a:cubicBezTo>
                              <a:cubicBezTo>
                                <a:pt x="15837" y="211226"/>
                                <a:pt x="18961" y="210515"/>
                                <a:pt x="20993" y="209664"/>
                              </a:cubicBezTo>
                              <a:cubicBezTo>
                                <a:pt x="24308" y="208293"/>
                                <a:pt x="26822" y="206185"/>
                                <a:pt x="28575" y="203340"/>
                              </a:cubicBezTo>
                              <a:cubicBezTo>
                                <a:pt x="30315" y="200495"/>
                                <a:pt x="31509" y="197231"/>
                                <a:pt x="32195" y="193535"/>
                              </a:cubicBezTo>
                              <a:lnTo>
                                <a:pt x="61392" y="36690"/>
                              </a:lnTo>
                              <a:cubicBezTo>
                                <a:pt x="61811" y="34468"/>
                                <a:pt x="62116" y="32626"/>
                                <a:pt x="62281" y="31153"/>
                              </a:cubicBezTo>
                              <a:cubicBezTo>
                                <a:pt x="62459" y="29680"/>
                                <a:pt x="62535" y="28575"/>
                                <a:pt x="62535" y="27826"/>
                              </a:cubicBezTo>
                              <a:cubicBezTo>
                                <a:pt x="62535" y="23406"/>
                                <a:pt x="60731" y="19952"/>
                                <a:pt x="57124" y="17475"/>
                              </a:cubicBezTo>
                              <a:cubicBezTo>
                                <a:pt x="53518" y="14999"/>
                                <a:pt x="47638" y="13018"/>
                                <a:pt x="39497" y="11544"/>
                              </a:cubicBezTo>
                              <a:lnTo>
                                <a:pt x="416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496784" y="182052"/>
                          <a:ext cx="108871" cy="2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71" h="224371">
                              <a:moveTo>
                                <a:pt x="41669" y="0"/>
                              </a:moveTo>
                              <a:lnTo>
                                <a:pt x="108871" y="0"/>
                              </a:lnTo>
                              <a:lnTo>
                                <a:pt x="108871" y="23765"/>
                              </a:lnTo>
                              <a:lnTo>
                                <a:pt x="94945" y="98666"/>
                              </a:lnTo>
                              <a:lnTo>
                                <a:pt x="103479" y="98666"/>
                              </a:lnTo>
                              <a:lnTo>
                                <a:pt x="108871" y="97629"/>
                              </a:lnTo>
                              <a:lnTo>
                                <a:pt x="108871" y="113361"/>
                              </a:lnTo>
                              <a:lnTo>
                                <a:pt x="103696" y="112586"/>
                              </a:lnTo>
                              <a:cubicBezTo>
                                <a:pt x="102006" y="112586"/>
                                <a:pt x="99898" y="112662"/>
                                <a:pt x="97384" y="112827"/>
                              </a:cubicBezTo>
                              <a:cubicBezTo>
                                <a:pt x="94882" y="112979"/>
                                <a:pt x="93167" y="113119"/>
                                <a:pt x="92227" y="113221"/>
                              </a:cubicBezTo>
                              <a:lnTo>
                                <a:pt x="76695" y="196685"/>
                              </a:lnTo>
                              <a:cubicBezTo>
                                <a:pt x="76784" y="200597"/>
                                <a:pt x="79121" y="203924"/>
                                <a:pt x="83706" y="206667"/>
                              </a:cubicBezTo>
                              <a:cubicBezTo>
                                <a:pt x="88290" y="209410"/>
                                <a:pt x="93396" y="210769"/>
                                <a:pt x="98996" y="210769"/>
                              </a:cubicBezTo>
                              <a:lnTo>
                                <a:pt x="108871" y="208137"/>
                              </a:lnTo>
                              <a:lnTo>
                                <a:pt x="108871" y="223241"/>
                              </a:lnTo>
                              <a:lnTo>
                                <a:pt x="98780" y="224371"/>
                              </a:lnTo>
                              <a:lnTo>
                                <a:pt x="0" y="224371"/>
                              </a:lnTo>
                              <a:lnTo>
                                <a:pt x="2159" y="212839"/>
                              </a:lnTo>
                              <a:cubicBezTo>
                                <a:pt x="4280" y="212725"/>
                                <a:pt x="7442" y="212331"/>
                                <a:pt x="11646" y="211646"/>
                              </a:cubicBezTo>
                              <a:cubicBezTo>
                                <a:pt x="15849" y="210960"/>
                                <a:pt x="18961" y="210198"/>
                                <a:pt x="21006" y="209360"/>
                              </a:cubicBezTo>
                              <a:cubicBezTo>
                                <a:pt x="24308" y="207988"/>
                                <a:pt x="26848" y="205931"/>
                                <a:pt x="28575" y="203187"/>
                              </a:cubicBezTo>
                              <a:cubicBezTo>
                                <a:pt x="30315" y="200444"/>
                                <a:pt x="31534" y="197231"/>
                                <a:pt x="32207" y="193548"/>
                              </a:cubicBezTo>
                              <a:lnTo>
                                <a:pt x="61392" y="36690"/>
                              </a:lnTo>
                              <a:cubicBezTo>
                                <a:pt x="61811" y="34481"/>
                                <a:pt x="62116" y="32639"/>
                                <a:pt x="62293" y="31153"/>
                              </a:cubicBezTo>
                              <a:cubicBezTo>
                                <a:pt x="62459" y="29680"/>
                                <a:pt x="62547" y="28575"/>
                                <a:pt x="62547" y="27838"/>
                              </a:cubicBezTo>
                              <a:cubicBezTo>
                                <a:pt x="62547" y="23406"/>
                                <a:pt x="60744" y="19952"/>
                                <a:pt x="57124" y="17475"/>
                              </a:cubicBezTo>
                              <a:cubicBezTo>
                                <a:pt x="53530" y="14999"/>
                                <a:pt x="47650" y="13030"/>
                                <a:pt x="39510" y="11544"/>
                              </a:cubicBezTo>
                              <a:lnTo>
                                <a:pt x="41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5605655" y="182052"/>
                          <a:ext cx="92119" cy="223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9" h="223241">
                              <a:moveTo>
                                <a:pt x="0" y="0"/>
                              </a:moveTo>
                              <a:lnTo>
                                <a:pt x="28746" y="0"/>
                              </a:lnTo>
                              <a:cubicBezTo>
                                <a:pt x="50552" y="0"/>
                                <a:pt x="66567" y="3353"/>
                                <a:pt x="76790" y="10046"/>
                              </a:cubicBezTo>
                              <a:cubicBezTo>
                                <a:pt x="87014" y="16739"/>
                                <a:pt x="92119" y="26988"/>
                                <a:pt x="92119" y="40805"/>
                              </a:cubicBezTo>
                              <a:cubicBezTo>
                                <a:pt x="92119" y="49975"/>
                                <a:pt x="90494" y="58039"/>
                                <a:pt x="87230" y="64986"/>
                              </a:cubicBezTo>
                              <a:cubicBezTo>
                                <a:pt x="83953" y="71946"/>
                                <a:pt x="79648" y="77800"/>
                                <a:pt x="74301" y="82537"/>
                              </a:cubicBezTo>
                              <a:cubicBezTo>
                                <a:pt x="68954" y="87389"/>
                                <a:pt x="62782" y="91453"/>
                                <a:pt x="55785" y="94717"/>
                              </a:cubicBezTo>
                              <a:cubicBezTo>
                                <a:pt x="48774" y="97993"/>
                                <a:pt x="41548" y="100571"/>
                                <a:pt x="34080" y="102464"/>
                              </a:cubicBezTo>
                              <a:lnTo>
                                <a:pt x="33572" y="105474"/>
                              </a:lnTo>
                              <a:cubicBezTo>
                                <a:pt x="39427" y="106210"/>
                                <a:pt x="45396" y="107760"/>
                                <a:pt x="51454" y="110134"/>
                              </a:cubicBezTo>
                              <a:cubicBezTo>
                                <a:pt x="57524" y="112509"/>
                                <a:pt x="62719" y="115532"/>
                                <a:pt x="67049" y="119228"/>
                              </a:cubicBezTo>
                              <a:cubicBezTo>
                                <a:pt x="71710" y="123127"/>
                                <a:pt x="75406" y="127876"/>
                                <a:pt x="78124" y="133464"/>
                              </a:cubicBezTo>
                              <a:cubicBezTo>
                                <a:pt x="80842" y="139052"/>
                                <a:pt x="82188" y="145847"/>
                                <a:pt x="82188" y="153861"/>
                              </a:cubicBezTo>
                              <a:cubicBezTo>
                                <a:pt x="82188" y="176936"/>
                                <a:pt x="74416" y="194462"/>
                                <a:pt x="58832" y="206426"/>
                              </a:cubicBezTo>
                              <a:cubicBezTo>
                                <a:pt x="51047" y="212414"/>
                                <a:pt x="41411" y="216900"/>
                                <a:pt x="29924" y="219889"/>
                              </a:cubicBezTo>
                              <a:lnTo>
                                <a:pt x="0" y="223241"/>
                              </a:lnTo>
                              <a:lnTo>
                                <a:pt x="0" y="208137"/>
                              </a:lnTo>
                              <a:lnTo>
                                <a:pt x="5971" y="206545"/>
                              </a:lnTo>
                              <a:cubicBezTo>
                                <a:pt x="10884" y="203727"/>
                                <a:pt x="15430" y="199498"/>
                                <a:pt x="19615" y="193853"/>
                              </a:cubicBezTo>
                              <a:cubicBezTo>
                                <a:pt x="27984" y="182575"/>
                                <a:pt x="32175" y="168034"/>
                                <a:pt x="32175" y="150216"/>
                              </a:cubicBezTo>
                              <a:cubicBezTo>
                                <a:pt x="32175" y="138100"/>
                                <a:pt x="29026" y="128791"/>
                                <a:pt x="22739" y="122314"/>
                              </a:cubicBezTo>
                              <a:cubicBezTo>
                                <a:pt x="19590" y="119069"/>
                                <a:pt x="15691" y="116637"/>
                                <a:pt x="11039" y="115016"/>
                              </a:cubicBezTo>
                              <a:lnTo>
                                <a:pt x="0" y="113361"/>
                              </a:lnTo>
                              <a:lnTo>
                                <a:pt x="0" y="97629"/>
                              </a:lnTo>
                              <a:lnTo>
                                <a:pt x="14227" y="94893"/>
                              </a:lnTo>
                              <a:cubicBezTo>
                                <a:pt x="20009" y="92377"/>
                                <a:pt x="25032" y="88602"/>
                                <a:pt x="29292" y="83566"/>
                              </a:cubicBezTo>
                              <a:cubicBezTo>
                                <a:pt x="37827" y="73508"/>
                                <a:pt x="42094" y="60249"/>
                                <a:pt x="42094" y="43802"/>
                              </a:cubicBezTo>
                              <a:cubicBezTo>
                                <a:pt x="42094" y="33363"/>
                                <a:pt x="39439" y="25730"/>
                                <a:pt x="34118" y="20879"/>
                              </a:cubicBezTo>
                              <a:cubicBezTo>
                                <a:pt x="28810" y="16027"/>
                                <a:pt x="21812" y="13602"/>
                                <a:pt x="13138" y="13602"/>
                              </a:cubicBezTo>
                              <a:cubicBezTo>
                                <a:pt x="11436" y="13602"/>
                                <a:pt x="9442" y="13678"/>
                                <a:pt x="7143" y="13843"/>
                              </a:cubicBezTo>
                              <a:cubicBezTo>
                                <a:pt x="4832" y="13995"/>
                                <a:pt x="3054" y="14135"/>
                                <a:pt x="1772" y="14237"/>
                              </a:cubicBezTo>
                              <a:lnTo>
                                <a:pt x="0" y="23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317314" y="491491"/>
                          <a:ext cx="133109" cy="175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9" h="175527">
                              <a:moveTo>
                                <a:pt x="80429" y="0"/>
                              </a:moveTo>
                              <a:cubicBezTo>
                                <a:pt x="87706" y="0"/>
                                <a:pt x="94920" y="1333"/>
                                <a:pt x="102070" y="3975"/>
                              </a:cubicBezTo>
                              <a:cubicBezTo>
                                <a:pt x="109207" y="6617"/>
                                <a:pt x="114491" y="9169"/>
                                <a:pt x="117869" y="11608"/>
                              </a:cubicBezTo>
                              <a:lnTo>
                                <a:pt x="124930" y="4585"/>
                              </a:lnTo>
                              <a:lnTo>
                                <a:pt x="133109" y="4585"/>
                              </a:lnTo>
                              <a:lnTo>
                                <a:pt x="123330" y="61328"/>
                              </a:lnTo>
                              <a:lnTo>
                                <a:pt x="115240" y="61328"/>
                              </a:lnTo>
                              <a:cubicBezTo>
                                <a:pt x="114427" y="54661"/>
                                <a:pt x="113246" y="48400"/>
                                <a:pt x="111709" y="42520"/>
                              </a:cubicBezTo>
                              <a:cubicBezTo>
                                <a:pt x="110173" y="36640"/>
                                <a:pt x="108064" y="31356"/>
                                <a:pt x="105359" y="26657"/>
                              </a:cubicBezTo>
                              <a:cubicBezTo>
                                <a:pt x="102730" y="22111"/>
                                <a:pt x="99454" y="18491"/>
                                <a:pt x="95529" y="15786"/>
                              </a:cubicBezTo>
                              <a:cubicBezTo>
                                <a:pt x="91618" y="13081"/>
                                <a:pt x="86894" y="11735"/>
                                <a:pt x="81369" y="11735"/>
                              </a:cubicBezTo>
                              <a:cubicBezTo>
                                <a:pt x="73723" y="11735"/>
                                <a:pt x="67348" y="14389"/>
                                <a:pt x="62230" y="19723"/>
                              </a:cubicBezTo>
                              <a:cubicBezTo>
                                <a:pt x="57125" y="25044"/>
                                <a:pt x="54572" y="31737"/>
                                <a:pt x="54572" y="39802"/>
                              </a:cubicBezTo>
                              <a:cubicBezTo>
                                <a:pt x="54572" y="45441"/>
                                <a:pt x="56096" y="50381"/>
                                <a:pt x="59169" y="54597"/>
                              </a:cubicBezTo>
                              <a:cubicBezTo>
                                <a:pt x="62243" y="58826"/>
                                <a:pt x="67107" y="62509"/>
                                <a:pt x="73749" y="65634"/>
                              </a:cubicBezTo>
                              <a:cubicBezTo>
                                <a:pt x="77635" y="67437"/>
                                <a:pt x="81712" y="69291"/>
                                <a:pt x="85979" y="71209"/>
                              </a:cubicBezTo>
                              <a:cubicBezTo>
                                <a:pt x="90246" y="73127"/>
                                <a:pt x="94323" y="75108"/>
                                <a:pt x="98209" y="77140"/>
                              </a:cubicBezTo>
                              <a:cubicBezTo>
                                <a:pt x="105486" y="80899"/>
                                <a:pt x="111227" y="86004"/>
                                <a:pt x="115430" y="92456"/>
                              </a:cubicBezTo>
                              <a:cubicBezTo>
                                <a:pt x="119634" y="98920"/>
                                <a:pt x="121729" y="106566"/>
                                <a:pt x="121729" y="115418"/>
                              </a:cubicBezTo>
                              <a:cubicBezTo>
                                <a:pt x="121729" y="123787"/>
                                <a:pt x="120193" y="131661"/>
                                <a:pt x="117120" y="139014"/>
                              </a:cubicBezTo>
                              <a:cubicBezTo>
                                <a:pt x="114046" y="146380"/>
                                <a:pt x="109741" y="152718"/>
                                <a:pt x="104229" y="158039"/>
                              </a:cubicBezTo>
                              <a:cubicBezTo>
                                <a:pt x="98400" y="163665"/>
                                <a:pt x="91592" y="167996"/>
                                <a:pt x="83807" y="171018"/>
                              </a:cubicBezTo>
                              <a:cubicBezTo>
                                <a:pt x="76035" y="174015"/>
                                <a:pt x="67475" y="175527"/>
                                <a:pt x="58141" y="175527"/>
                              </a:cubicBezTo>
                              <a:cubicBezTo>
                                <a:pt x="50736" y="175527"/>
                                <a:pt x="43294" y="174384"/>
                                <a:pt x="35789" y="172098"/>
                              </a:cubicBezTo>
                              <a:cubicBezTo>
                                <a:pt x="28296" y="169812"/>
                                <a:pt x="21742" y="166700"/>
                                <a:pt x="16078" y="162751"/>
                              </a:cubicBezTo>
                              <a:lnTo>
                                <a:pt x="8001" y="170955"/>
                              </a:lnTo>
                              <a:lnTo>
                                <a:pt x="0" y="170955"/>
                              </a:lnTo>
                              <a:lnTo>
                                <a:pt x="9970" y="110807"/>
                              </a:lnTo>
                              <a:lnTo>
                                <a:pt x="18072" y="110807"/>
                              </a:lnTo>
                              <a:cubicBezTo>
                                <a:pt x="18809" y="116688"/>
                                <a:pt x="20206" y="122771"/>
                                <a:pt x="22200" y="129083"/>
                              </a:cubicBezTo>
                              <a:cubicBezTo>
                                <a:pt x="24206" y="135382"/>
                                <a:pt x="26810" y="141008"/>
                                <a:pt x="30010" y="145948"/>
                              </a:cubicBezTo>
                              <a:cubicBezTo>
                                <a:pt x="33147" y="151041"/>
                                <a:pt x="37135" y="155270"/>
                                <a:pt x="41961" y="158636"/>
                              </a:cubicBezTo>
                              <a:cubicBezTo>
                                <a:pt x="46787" y="162001"/>
                                <a:pt x="52311" y="163690"/>
                                <a:pt x="58509" y="163690"/>
                              </a:cubicBezTo>
                              <a:cubicBezTo>
                                <a:pt x="67602" y="163690"/>
                                <a:pt x="74879" y="160934"/>
                                <a:pt x="80340" y="155410"/>
                              </a:cubicBezTo>
                              <a:cubicBezTo>
                                <a:pt x="85801" y="149885"/>
                                <a:pt x="88532" y="142621"/>
                                <a:pt x="88532" y="133617"/>
                              </a:cubicBezTo>
                              <a:cubicBezTo>
                                <a:pt x="88532" y="127826"/>
                                <a:pt x="86982" y="122733"/>
                                <a:pt x="83858" y="118351"/>
                              </a:cubicBezTo>
                              <a:cubicBezTo>
                                <a:pt x="80759" y="113970"/>
                                <a:pt x="75768" y="110211"/>
                                <a:pt x="68859" y="107074"/>
                              </a:cubicBezTo>
                              <a:cubicBezTo>
                                <a:pt x="64465" y="105131"/>
                                <a:pt x="60223" y="103226"/>
                                <a:pt x="56121" y="101384"/>
                              </a:cubicBezTo>
                              <a:cubicBezTo>
                                <a:pt x="52019" y="99555"/>
                                <a:pt x="48108" y="97650"/>
                                <a:pt x="44399" y="95694"/>
                              </a:cubicBezTo>
                              <a:cubicBezTo>
                                <a:pt x="37071" y="91859"/>
                                <a:pt x="31547" y="86398"/>
                                <a:pt x="27851" y="79311"/>
                              </a:cubicBezTo>
                              <a:cubicBezTo>
                                <a:pt x="24143" y="72238"/>
                                <a:pt x="22301" y="64694"/>
                                <a:pt x="22301" y="56718"/>
                              </a:cubicBezTo>
                              <a:cubicBezTo>
                                <a:pt x="22301" y="49352"/>
                                <a:pt x="23647" y="42291"/>
                                <a:pt x="26340" y="35522"/>
                              </a:cubicBezTo>
                              <a:cubicBezTo>
                                <a:pt x="29045" y="28753"/>
                                <a:pt x="32931" y="22708"/>
                                <a:pt x="38011" y="17386"/>
                              </a:cubicBezTo>
                              <a:cubicBezTo>
                                <a:pt x="42964" y="12141"/>
                                <a:pt x="49085" y="7925"/>
                                <a:pt x="56388" y="4763"/>
                              </a:cubicBezTo>
                              <a:cubicBezTo>
                                <a:pt x="63691" y="1588"/>
                                <a:pt x="71704" y="0"/>
                                <a:pt x="804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485745" y="496069"/>
                          <a:ext cx="156248" cy="16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48" h="166383">
                              <a:moveTo>
                                <a:pt x="41110" y="0"/>
                              </a:moveTo>
                              <a:lnTo>
                                <a:pt x="156248" y="0"/>
                              </a:lnTo>
                              <a:lnTo>
                                <a:pt x="154927" y="7074"/>
                              </a:lnTo>
                              <a:lnTo>
                                <a:pt x="43269" y="156299"/>
                              </a:lnTo>
                              <a:lnTo>
                                <a:pt x="75184" y="156299"/>
                              </a:lnTo>
                              <a:cubicBezTo>
                                <a:pt x="85738" y="156299"/>
                                <a:pt x="93028" y="155651"/>
                                <a:pt x="97092" y="154356"/>
                              </a:cubicBezTo>
                              <a:cubicBezTo>
                                <a:pt x="101130" y="153060"/>
                                <a:pt x="104292" y="151079"/>
                                <a:pt x="106553" y="148425"/>
                              </a:cubicBezTo>
                              <a:cubicBezTo>
                                <a:pt x="110693" y="143561"/>
                                <a:pt x="115138" y="137554"/>
                                <a:pt x="119875" y="130378"/>
                              </a:cubicBezTo>
                              <a:cubicBezTo>
                                <a:pt x="124613" y="123203"/>
                                <a:pt x="128740" y="116484"/>
                                <a:pt x="132258" y="110211"/>
                              </a:cubicBezTo>
                              <a:lnTo>
                                <a:pt x="139319" y="110211"/>
                              </a:lnTo>
                              <a:lnTo>
                                <a:pt x="124359" y="166383"/>
                              </a:lnTo>
                              <a:lnTo>
                                <a:pt x="0" y="166383"/>
                              </a:lnTo>
                              <a:lnTo>
                                <a:pt x="1422" y="159309"/>
                              </a:lnTo>
                              <a:lnTo>
                                <a:pt x="113081" y="10084"/>
                              </a:lnTo>
                              <a:lnTo>
                                <a:pt x="85661" y="10084"/>
                              </a:lnTo>
                              <a:cubicBezTo>
                                <a:pt x="79705" y="10084"/>
                                <a:pt x="75374" y="10300"/>
                                <a:pt x="72670" y="10732"/>
                              </a:cubicBezTo>
                              <a:cubicBezTo>
                                <a:pt x="69964" y="11163"/>
                                <a:pt x="67297" y="12040"/>
                                <a:pt x="64656" y="13373"/>
                              </a:cubicBezTo>
                              <a:cubicBezTo>
                                <a:pt x="61786" y="14630"/>
                                <a:pt x="58014" y="18199"/>
                                <a:pt x="53353" y="24079"/>
                              </a:cubicBezTo>
                              <a:cubicBezTo>
                                <a:pt x="48705" y="29959"/>
                                <a:pt x="42659" y="38849"/>
                                <a:pt x="35179" y="50775"/>
                              </a:cubicBezTo>
                              <a:lnTo>
                                <a:pt x="27559" y="50775"/>
                              </a:lnTo>
                              <a:lnTo>
                                <a:pt x="41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5134199" y="0"/>
                          <a:ext cx="330898" cy="811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98" h="811797">
                              <a:moveTo>
                                <a:pt x="330898" y="0"/>
                              </a:moveTo>
                              <a:lnTo>
                                <a:pt x="330898" y="16459"/>
                              </a:lnTo>
                              <a:cubicBezTo>
                                <a:pt x="320065" y="26746"/>
                                <a:pt x="288595" y="55347"/>
                                <a:pt x="243180" y="85877"/>
                              </a:cubicBezTo>
                              <a:cubicBezTo>
                                <a:pt x="191681" y="120498"/>
                                <a:pt x="111252" y="164719"/>
                                <a:pt x="18771" y="180467"/>
                              </a:cubicBezTo>
                              <a:cubicBezTo>
                                <a:pt x="17107" y="193497"/>
                                <a:pt x="12700" y="236347"/>
                                <a:pt x="17361" y="295085"/>
                              </a:cubicBezTo>
                              <a:cubicBezTo>
                                <a:pt x="22530" y="360172"/>
                                <a:pt x="40183" y="458673"/>
                                <a:pt x="95009" y="558305"/>
                              </a:cubicBezTo>
                              <a:lnTo>
                                <a:pt x="95136" y="558559"/>
                              </a:lnTo>
                              <a:cubicBezTo>
                                <a:pt x="95605" y="559499"/>
                                <a:pt x="142342" y="653275"/>
                                <a:pt x="239484" y="728536"/>
                              </a:cubicBezTo>
                              <a:cubicBezTo>
                                <a:pt x="239903" y="728853"/>
                                <a:pt x="282778" y="761860"/>
                                <a:pt x="330898" y="797281"/>
                              </a:cubicBezTo>
                              <a:lnTo>
                                <a:pt x="330898" y="811797"/>
                              </a:lnTo>
                              <a:lnTo>
                                <a:pt x="327444" y="809257"/>
                              </a:lnTo>
                              <a:cubicBezTo>
                                <a:pt x="277825" y="772808"/>
                                <a:pt x="232791" y="738137"/>
                                <a:pt x="232334" y="737794"/>
                              </a:cubicBezTo>
                              <a:cubicBezTo>
                                <a:pt x="134696" y="662140"/>
                                <a:pt x="86804" y="568058"/>
                                <a:pt x="84696" y="563842"/>
                              </a:cubicBezTo>
                              <a:cubicBezTo>
                                <a:pt x="28842" y="462280"/>
                                <a:pt x="10897" y="361925"/>
                                <a:pt x="5677" y="295618"/>
                              </a:cubicBezTo>
                              <a:cubicBezTo>
                                <a:pt x="0" y="223685"/>
                                <a:pt x="7467" y="176441"/>
                                <a:pt x="7798" y="174460"/>
                              </a:cubicBezTo>
                              <a:lnTo>
                                <a:pt x="8458" y="170294"/>
                              </a:lnTo>
                              <a:lnTo>
                                <a:pt x="12649" y="169621"/>
                              </a:lnTo>
                              <a:cubicBezTo>
                                <a:pt x="189205" y="141376"/>
                                <a:pt x="325400" y="5575"/>
                                <a:pt x="326746" y="4204"/>
                              </a:cubicBezTo>
                              <a:lnTo>
                                <a:pt x="330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5465097" y="0"/>
                          <a:ext cx="330898" cy="811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98" h="811797">
                              <a:moveTo>
                                <a:pt x="0" y="0"/>
                              </a:moveTo>
                              <a:lnTo>
                                <a:pt x="4153" y="4204"/>
                              </a:lnTo>
                              <a:cubicBezTo>
                                <a:pt x="5512" y="5575"/>
                                <a:pt x="141821" y="141389"/>
                                <a:pt x="318262" y="169621"/>
                              </a:cubicBezTo>
                              <a:lnTo>
                                <a:pt x="322440" y="170294"/>
                              </a:lnTo>
                              <a:lnTo>
                                <a:pt x="323114" y="174460"/>
                              </a:lnTo>
                              <a:cubicBezTo>
                                <a:pt x="323431" y="176441"/>
                                <a:pt x="330898" y="223685"/>
                                <a:pt x="325234" y="295618"/>
                              </a:cubicBezTo>
                              <a:cubicBezTo>
                                <a:pt x="320002" y="361925"/>
                                <a:pt x="302057" y="462280"/>
                                <a:pt x="246202" y="563842"/>
                              </a:cubicBezTo>
                              <a:cubicBezTo>
                                <a:pt x="244081" y="568084"/>
                                <a:pt x="196190" y="662153"/>
                                <a:pt x="98590" y="737781"/>
                              </a:cubicBezTo>
                              <a:cubicBezTo>
                                <a:pt x="98120" y="738137"/>
                                <a:pt x="53074" y="772808"/>
                                <a:pt x="3467" y="809257"/>
                              </a:cubicBezTo>
                              <a:lnTo>
                                <a:pt x="0" y="811797"/>
                              </a:lnTo>
                              <a:lnTo>
                                <a:pt x="0" y="797281"/>
                              </a:lnTo>
                              <a:cubicBezTo>
                                <a:pt x="48120" y="761848"/>
                                <a:pt x="90996" y="728853"/>
                                <a:pt x="91427" y="728523"/>
                              </a:cubicBezTo>
                              <a:cubicBezTo>
                                <a:pt x="188684" y="653174"/>
                                <a:pt x="235293" y="559499"/>
                                <a:pt x="235763" y="558559"/>
                              </a:cubicBezTo>
                              <a:lnTo>
                                <a:pt x="235890" y="558305"/>
                              </a:lnTo>
                              <a:cubicBezTo>
                                <a:pt x="290716" y="458673"/>
                                <a:pt x="308369" y="360172"/>
                                <a:pt x="313537" y="295085"/>
                              </a:cubicBezTo>
                              <a:cubicBezTo>
                                <a:pt x="318198" y="236347"/>
                                <a:pt x="313792" y="193497"/>
                                <a:pt x="312128" y="180467"/>
                              </a:cubicBezTo>
                              <a:cubicBezTo>
                                <a:pt x="219634" y="164719"/>
                                <a:pt x="139217" y="120498"/>
                                <a:pt x="87719" y="85877"/>
                              </a:cubicBezTo>
                              <a:cubicBezTo>
                                <a:pt x="42304" y="55347"/>
                                <a:pt x="10846" y="26746"/>
                                <a:pt x="0" y="164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58451A2" id="Group 399" o:spid="_x0000_s1026" style="width:506.25pt;height:59.75pt;mso-position-horizontal-relative:char;mso-position-vertical-relative:line" coordsize="66954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">
              <v:shape id="Shape 14" o:spid="_x0000_s1027" style="position:absolute;top:5308;width:47606;height:0;visibility:visible;mso-wrap-style:square;v-text-anchor:top" coordsize="4760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" path="m,l4760684,e" filled="f" strokecolor="#009541" strokeweight="1pt">
                <v:stroke miterlimit="83231f" joinstyle="miter"/>
                <v:path arrowok="t" textboxrect="0,0,4760684,0"/>
              </v:shape>
              <v:shape id="Shape 15" o:spid="_x0000_s1028" style="position:absolute;left:63836;top:7426;width:234;height:233;visibility:visible;mso-wrap-style:square;v-text-anchor:top" coordsize="23432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" path="m15570,2146v5296,2134,7862,8154,5741,13399c19165,20790,13157,23317,7862,21158,2578,19025,,13018,2134,7760,4255,2515,10275,,15570,2146xe" fillcolor="#3e92a7" stroked="f" strokeweight="0">
                <v:stroke miterlimit="83231f" joinstyle="miter"/>
                <v:path arrowok="t" textboxrect="0,0,23432,23317"/>
              </v:shape>
              <v:shape id="Shape 16" o:spid="_x0000_s1029" style="position:absolute;left:63947;top:7151;width:234;height:233;visibility:visible;mso-wrap-style:square;v-text-anchor:top" coordsize="23419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" path="m15570,2146v5284,2134,7849,8141,5728,13386c19165,20803,13145,23317,7849,21158,2566,19025,,13018,2121,7760,4255,2515,10275,,15570,2146xe" fillcolor="#3e92a7" stroked="f" strokeweight="0">
                <v:stroke miterlimit="83231f" joinstyle="miter"/>
                <v:path arrowok="t" textboxrect="0,0,23419,23317"/>
              </v:shape>
              <v:shape id="Shape 17" o:spid="_x0000_s1030" style="position:absolute;left:64058;top:6876;width:235;height:233;visibility:visible;mso-wrap-style:square;v-text-anchor:top" coordsize="23431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" path="m15583,2159v5283,2134,7848,8141,5727,13398c19164,20803,13170,23330,7874,21184,2578,19025,,13018,2121,7772,4267,2515,10274,,15583,2159xe" fillcolor="#3e92a7" stroked="f" strokeweight="0">
                <v:stroke miterlimit="83231f" joinstyle="miter"/>
                <v:path arrowok="t" textboxrect="0,0,23431,23330"/>
              </v:shape>
              <v:shape id="Shape 18" o:spid="_x0000_s1031" style="position:absolute;left:64170;top:6601;width:234;height:233;visibility:visible;mso-wrap-style:square;v-text-anchor:top" coordsize="23419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" path="m15557,2146v5309,2147,7862,8154,5741,13399c19152,20803,13144,23317,7874,21171,2565,19025,,13018,2108,7760,4242,2515,10274,,15557,2146xe" fillcolor="#3e92a7" stroked="f" strokeweight="0">
                <v:stroke miterlimit="83231f" joinstyle="miter"/>
                <v:path arrowok="t" textboxrect="0,0,23419,23317"/>
              </v:shape>
              <v:shape id="Shape 19" o:spid="_x0000_s1032" style="position:absolute;left:64281;top:6326;width:235;height:234;visibility:visible;mso-wrap-style:square;v-text-anchor:top" coordsize="23444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" path="m15596,2146v5296,2147,7848,8141,5715,13399c19190,20803,13171,23317,7887,21158,2578,19025,,13018,2134,7772,4280,2515,10287,,15596,2146xe" fillcolor="#3e92a7" stroked="f" strokeweight="0">
                <v:stroke miterlimit="83231f" joinstyle="miter"/>
                <v:path arrowok="t" textboxrect="0,0,23444,23317"/>
              </v:shape>
              <v:shape id="Shape 20" o:spid="_x0000_s1033" style="position:absolute;left:64474;top:5839;width:235;height:233;visibility:visible;mso-wrap-style:square;v-text-anchor:top" coordsize="23432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" path="m15570,2134v5284,2133,7862,8153,5728,13385c19177,20765,13170,23292,7874,21146,2578,18987,,13005,2121,7747,4255,2502,10287,,15570,2134xe" fillcolor="#3e92a7" stroked="f" strokeweight="0">
                <v:stroke miterlimit="83231f" joinstyle="miter"/>
                <v:path arrowok="t" textboxrect="0,0,23432,23292"/>
              </v:shape>
              <v:shape id="Shape 21" o:spid="_x0000_s1034" style="position:absolute;left:64585;top:5564;width:235;height:233;visibility:visible;mso-wrap-style:square;v-text-anchor:top" coordsize="23431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" path="m15583,2134v5296,2146,7848,8153,5727,13398c19202,20777,13182,23292,7874,21146,2578,18987,,12992,2146,7747,4267,2502,10287,,15583,2134xe" fillcolor="#3e92a7" stroked="f" strokeweight="0">
                <v:stroke miterlimit="83231f" joinstyle="miter"/>
                <v:path arrowok="t" textboxrect="0,0,23431,23292"/>
              </v:shape>
              <v:shape id="Shape 22" o:spid="_x0000_s1035" style="position:absolute;left:64697;top:5290;width:234;height:233;visibility:visible;mso-wrap-style:square;v-text-anchor:top" coordsize="23406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" path="m15557,2146v5296,2147,7849,8141,5741,13386c19176,20777,13157,23292,7874,21146,2565,18999,,13005,2133,7747,4242,2502,10274,,15557,2146xe" fillcolor="#3e92a7" stroked="f" strokeweight="0">
                <v:stroke miterlimit="83231f" joinstyle="miter"/>
                <v:path arrowok="t" textboxrect="0,0,23406,23292"/>
              </v:shape>
              <v:shape id="Shape 23" o:spid="_x0000_s1036" style="position:absolute;left:64808;top:5015;width:234;height:233;visibility:visible;mso-wrap-style:square;v-text-anchor:top" coordsize="23419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" path="m15570,2159v5284,2134,7849,8128,5728,13373c19177,20790,13170,23304,7874,21146,2578,18999,,13005,2121,7772,4255,2527,10287,,15570,2159xe" fillcolor="#3e92a7" stroked="f" strokeweight="0">
                <v:stroke miterlimit="83231f" joinstyle="miter"/>
                <v:path arrowok="t" textboxrect="0,0,23419,23304"/>
              </v:shape>
              <v:shape id="Shape 24" o:spid="_x0000_s1037" style="position:absolute;left:64920;top:4741;width:234;height:233;visibility:visible;mso-wrap-style:square;v-text-anchor:top" coordsize="23431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" path="m15583,2134v5283,2133,7848,8140,5715,13398c19164,20764,13157,23292,7848,21133,2578,18986,,12992,2133,7734,4254,2502,10274,,15583,2134xe" fillcolor="#3e92a7" stroked="f" strokeweight="0">
                <v:stroke miterlimit="83231f" joinstyle="miter"/>
                <v:path arrowok="t" textboxrect="0,0,23431,23292"/>
              </v:shape>
              <v:shape id="Shape 25" o:spid="_x0000_s1038" style="position:absolute;left:65031;top:4466;width:234;height:234;visibility:visible;mso-wrap-style:square;v-text-anchor:top" coordsize="23431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" path="m15583,2146v5296,2147,7848,8141,5727,13386c19190,20777,13170,23304,7874,21158,2578,19012,,13005,2133,7760,4267,2527,10287,,15583,2146xe" fillcolor="#3e92a7" stroked="f" strokeweight="0">
                <v:stroke miterlimit="83231f" joinstyle="miter"/>
                <v:path arrowok="t" textboxrect="0,0,23431,23304"/>
              </v:shape>
              <v:shape id="Shape 26" o:spid="_x0000_s1039" style="position:absolute;left:65142;top:4192;width:235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" path="m15557,2146v5296,2147,7862,8141,5741,13386c19176,20777,13157,23292,7861,21145,2553,18999,,12992,2121,7760,4242,2502,10287,,15557,2146xe" fillcolor="#3e92a7" stroked="f" strokeweight="0">
                <v:stroke miterlimit="83231f" joinstyle="miter"/>
                <v:path arrowok="t" textboxrect="0,0,23419,23292"/>
              </v:shape>
              <v:shape id="Shape 27" o:spid="_x0000_s1040" style="position:absolute;left:65254;top:3918;width:234;height:233;visibility:visible;mso-wrap-style:square;v-text-anchor:top" coordsize="23419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" path="m15570,2134v5296,2146,7849,8153,5728,13385c19177,20777,13170,23279,7874,21146,2578,18986,,13005,2121,7747,4267,2502,10287,,15570,2134xe" fillcolor="#3e92a7" stroked="f" strokeweight="0">
                <v:stroke miterlimit="83231f" joinstyle="miter"/>
                <v:path arrowok="t" textboxrect="0,0,23419,23279"/>
              </v:shape>
              <v:shape id="Shape 28" o:spid="_x0000_s1041" style="position:absolute;left:65365;top:3643;width:234;height:233;visibility:visible;mso-wrap-style:square;v-text-anchor:top" coordsize="23432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" path="m15570,2146v5284,2147,7862,8141,5728,13386c19177,20777,13170,23292,7862,21145,2578,18999,,12992,2121,7760,4255,2515,10275,,15570,2146xe" fillcolor="#3e92a7" stroked="f" strokeweight="0">
                <v:stroke miterlimit="83231f" joinstyle="miter"/>
                <v:path arrowok="t" textboxrect="0,0,23432,23292"/>
              </v:shape>
              <v:shape id="Shape 29" o:spid="_x0000_s1042" style="position:absolute;left:65476;top:3369;width:235;height:233;visibility:visible;mso-wrap-style:square;v-text-anchor:top" coordsize="23432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" path="m15570,2146v5296,2159,7862,8141,5716,13399c19190,20764,13157,23304,7874,21145,2566,18999,,12992,2121,7760,4242,2515,10261,,15570,2146xe" fillcolor="#3e92a7" stroked="f" strokeweight="0">
                <v:stroke miterlimit="83231f" joinstyle="miter"/>
                <v:path arrowok="t" textboxrect="0,0,23432,23304"/>
              </v:shape>
              <v:shape id="Shape 30" o:spid="_x0000_s1043" style="position:absolute;left:65588;top:3094;width:234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" path="m15557,2146v5296,2147,7862,8141,5741,13386c19164,20764,13157,23292,7861,21133,2565,18999,,13005,2121,7747,4228,2502,10274,,15557,2146xe" fillcolor="#3e92a7" stroked="f" strokeweight="0">
                <v:stroke miterlimit="83231f" joinstyle="miter"/>
                <v:path arrowok="t" textboxrect="0,0,23419,23292"/>
              </v:shape>
              <v:shape id="Shape 31" o:spid="_x0000_s1044" style="position:absolute;left:65699;top:2820;width:234;height:233;visibility:visible;mso-wrap-style:square;v-text-anchor:top" coordsize="23431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" path="m15557,2159v5309,2121,7874,8128,5741,13373c19176,20777,13157,23304,7861,21145,2565,18986,,13005,2133,7747,4254,2515,10287,,15557,2159xe" fillcolor="#3e92a7" stroked="f" strokeweight="0">
                <v:stroke miterlimit="83231f" joinstyle="miter"/>
                <v:path arrowok="t" textboxrect="0,0,23431,23304"/>
              </v:shape>
              <v:shape id="Shape 32" o:spid="_x0000_s1045" style="position:absolute;left:65955;top:2180;width:234;height:233;visibility:visible;mso-wrap-style:square;v-text-anchor:top" coordsize="23444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" path="m15583,2146v5283,2134,7861,8154,5727,13399c19164,20790,13170,23304,7862,21171,2578,19012,,13005,2133,7760,4267,2502,10299,,15583,2146xe" fillcolor="#3e92a7" stroked="f" strokeweight="0">
                <v:stroke miterlimit="83231f" joinstyle="miter"/>
                <v:path arrowok="t" textboxrect="0,0,23444,23304"/>
              </v:shape>
              <v:shape id="Shape 33" o:spid="_x0000_s1046" style="position:absolute;left:66066;top:1905;width:234;height:233;visibility:visible;mso-wrap-style:square;v-text-anchor:top" coordsize="23431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" path="m15583,2134v5296,2146,7848,8166,5715,13398c19177,20790,13170,23304,7874,21158,2578,19012,,13030,2133,7760,4267,2515,10287,,15583,2134xe" fillcolor="#3e92a7" stroked="f" strokeweight="0">
                <v:stroke miterlimit="83231f" joinstyle="miter"/>
                <v:path arrowok="t" textboxrect="0,0,23431,23304"/>
              </v:shape>
              <v:shape id="Shape 34" o:spid="_x0000_s1047" style="position:absolute;left:66178;top:1630;width:234;height:233;visibility:visible;mso-wrap-style:square;v-text-anchor:top" coordsize="23431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" path="m15583,2146v5283,2147,7848,8141,5715,13399c19177,20803,13144,23330,7862,21171,2578,19025,,13017,2133,7772,4254,2502,10299,,15583,2146xe" fillcolor="#3e92a7" stroked="f" strokeweight="0">
                <v:stroke miterlimit="83231f" joinstyle="miter"/>
                <v:path arrowok="t" textboxrect="0,0,23431,23330"/>
              </v:shape>
              <v:shape id="Shape 35" o:spid="_x0000_s1048" style="position:absolute;left:66289;top:1355;width:234;height:234;visibility:visible;mso-wrap-style:square;v-text-anchor:top" coordsize="23432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" path="m15596,2146v5283,2147,7836,8154,5715,13399c19190,20790,13171,23317,7875,21171,2578,19025,,13017,2134,7772,4267,2527,10313,,15596,2146xe" fillcolor="#3e92a7" stroked="f" strokeweight="0">
                <v:stroke miterlimit="83231f" joinstyle="miter"/>
                <v:path arrowok="t" textboxrect="0,0,23432,23317"/>
              </v:shape>
              <v:shape id="Shape 36" o:spid="_x0000_s1049" style="position:absolute;left:66401;top:1081;width:234;height:233;visibility:visible;mso-wrap-style:square;v-text-anchor:top" coordsize="23431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" path="m15583,2134v5283,2146,7848,8153,5727,13411c19152,20790,13157,23304,7862,21158,2565,19012,,13017,2133,7760,4254,2515,10287,,15583,2134xe" fillcolor="#3e92a7" stroked="f" strokeweight="0">
                <v:stroke miterlimit="83231f" joinstyle="miter"/>
                <v:path arrowok="t" textboxrect="0,0,23431,23304"/>
              </v:shape>
              <v:shape id="Shape 37" o:spid="_x0000_s1050" style="position:absolute;left:60939;top:1963;width:2427;height:4451;visibility:visible;mso-wrap-style:square;v-text-anchor:top" coordsize="242684,44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" path="m,l26670,v3582,12725,10325,29845,17488,48133l122530,239484,199707,48527c206870,29845,213640,12725,217615,r25069,c233921,15519,223977,38595,215227,60071l124142,280860r-4775,l76835,178689v-23749,4140,-40119,21349,-40119,49924c36716,293065,144132,291452,144132,370624v,42964,-30632,74409,-76390,74409c42684,445033,27546,437871,7683,434277r,-35408c16421,415188,40691,427927,68542,427927v33414,,53302,-23089,53302,-55309c121844,307365,15634,309766,15634,230607v,-37694,22771,-61392,54584,-67831l27457,60071c18314,38189,8750,16307,,xe" fillcolor="#67615d" stroked="f" strokeweight="0">
                <v:stroke miterlimit="83231f" joinstyle="miter"/>
                <v:path arrowok="t" textboxrect="0,0,242684,445033"/>
              </v:shape>
              <v:shape id="Shape 38" o:spid="_x0000_s1051" style="position:absolute;left:62451;top:4823;width:962;height:1531;visibility:visible;mso-wrap-style:square;v-text-anchor:top" coordsize="96279,15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" path="m96279,r,32284l30645,136739r64440,l96279,136720r,16351l94679,153046,,153046,96279,xe" fillcolor="#67615d" stroked="f" strokeweight="0">
                <v:stroke miterlimit="83231f" joinstyle="miter"/>
                <v:path arrowok="t" textboxrect="0,0,96279,153071"/>
              </v:shape>
              <v:shape id="Shape 39" o:spid="_x0000_s1052" style="position:absolute;left:62353;top:2267;width:1060;height:2511;visibility:visible;mso-wrap-style:square;v-text-anchor:top" coordsize="106020,25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" path="m106020,r,45941l42964,201973v-4217,10973,-8255,21348,-11709,30658c36195,232783,41668,232872,47942,232872r58078,l106020,249966r-58472,c39141,249966,31724,250144,25057,250461v,26,,38,,38l24282,250499v-3441,191,-6706,394,-9753,661l14529,250499,,250499c8737,234993,18694,211917,27444,190441l106020,xe" fillcolor="#67615d" stroked="f" strokeweight="0">
                <v:stroke miterlimit="83231f" joinstyle="miter"/>
                <v:path arrowok="t" textboxrect="0,0,106020,251160"/>
              </v:shape>
              <v:shape id="Shape 40" o:spid="_x0000_s1053" style="position:absolute;left:63413;top:6179;width:319;height:187;visibility:visible;mso-wrap-style:square;v-text-anchor:top" coordsize="31826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" path="m31826,r,18694c27451,18294,22675,17996,17204,17797l,17526,,1174,16954,897c22374,699,27248,400,31826,xe" fillcolor="#67615d" stroked="f" strokeweight="0">
                <v:stroke miterlimit="83231f" joinstyle="miter"/>
                <v:path arrowok="t" textboxrect="0,0,31826,18694"/>
              </v:shape>
              <v:shape id="Shape 41" o:spid="_x0000_s1054" style="position:absolute;left:63413;top:1963;width:1275;height:4392;visibility:visible;mso-wrap-style:square;v-text-anchor:top" coordsize="127419,43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" path="m12522,r4762,l91770,178930v10312,-5467,21409,-9756,33108,-12679l127419,165941r,19659l125989,185850v-9384,2812,-18293,6669,-26587,11432l109181,220790v4941,11798,9982,23571,14961,34493l127419,247624r,33224l109982,280848c106387,268122,99631,251016,92468,232715l82664,208788c55283,231153,37884,264820,37884,302590v,50730,31325,94295,76198,112907l127419,419554r,19614l104677,432337c52426,410909,16408,360778,16408,302590v,-3772,190,-7493,495,-11201l,318289,,286006r3580,-5692l,280314,,263220r22135,c31025,233388,49707,207594,74764,189484l14109,41377,,76290,,30348,12522,xe" fillcolor="#67615d" stroked="f" strokeweight="0">
                <v:stroke miterlimit="83231f" joinstyle="miter"/>
                <v:path arrowok="t" textboxrect="0,0,127419,439168"/>
              </v:shape>
              <v:shape id="Shape 42" o:spid="_x0000_s1055" style="position:absolute;left:64688;top:5992;width:1101;height:406;visibility:visible;mso-wrap-style:square;v-text-anchor:top" coordsize="110172,4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" path="m110172,r,25463c86702,34214,62840,40589,34189,40589v-10146,,-20024,-988,-29543,-2869l,36324,,16710r10147,3087c18297,21431,26739,22288,35395,22288,66015,22288,91872,15519,110172,xe" fillcolor="#67615d" stroked="f" strokeweight="0">
                <v:stroke miterlimit="83231f" joinstyle="miter"/>
                <v:path arrowok="t" textboxrect="0,0,110172,40589"/>
              </v:shape>
              <v:shape id="Shape 43" o:spid="_x0000_s1056" style="position:absolute;left:64688;top:1963;width:2266;height:2809;visibility:visible;mso-wrap-style:square;v-text-anchor:top" coordsize="226682,28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" path="m102565,r4775,l199237,220790v9170,21869,18708,43751,27445,60058l200037,280848v-3581,-12726,-10350,-29832,-17500,-48133l104165,41377,26988,232321c19862,250939,13119,267983,9131,280708v13,38,51,89,76,140l,280848,,247624,11481,220790,28016,180696,,185600,,165941r34189,-4168c34747,161773,35255,161798,35814,161811l102565,xe" fillcolor="#67615d" stroked="f" strokeweight="0">
                <v:stroke miterlimit="83231f" joinstyle="miter"/>
                <v:path arrowok="t" textboxrect="0,0,226682,280848"/>
              </v:shape>
              <v:rect id="Rectangle 44" o:spid="_x0000_s1057" style="position:absolute;left:56;top:1588;width:495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60BDD252" w14:textId="77777777" w:rsidR="00251EF2" w:rsidRDefault="00251EF2" w:rsidP="00251EF2">
                      <w:pPr>
                        <w:spacing w:after="160"/>
                        <w:ind w:left="0" w:firstLine="0"/>
                      </w:pPr>
                      <w:r>
                        <w:rPr>
                          <w:color w:val="009541"/>
                        </w:rPr>
                        <w:t xml:space="preserve">VAS </w:t>
                      </w:r>
                      <w:r w:rsidR="00446596">
                        <w:rPr>
                          <w:color w:val="009541"/>
                        </w:rPr>
                        <w:t>VÁR</w:t>
                      </w:r>
                      <w:r>
                        <w:rPr>
                          <w:color w:val="009541"/>
                        </w:rPr>
                        <w:t>MEGYEI SZC HORVÁTH BOLDIZSÁR KÖZGAZDASÁG</w:t>
                      </w:r>
                      <w:r w:rsidR="00244483">
                        <w:rPr>
                          <w:color w:val="009541"/>
                        </w:rPr>
                        <w:t>I ÉS INFORMATIKAI TECHNIKUM</w:t>
                      </w:r>
                    </w:p>
                  </w:txbxContent>
                </v:textbox>
              </v:rect>
              <v:shape id="Shape 48" o:spid="_x0000_s1058" style="position:absolute;left:51184;top:102;width:3466;height:7924;visibility:visible;mso-wrap-style:square;v-text-anchor:top" coordsize="346621,79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" path="m346621,r,792442c328841,776021,251485,722643,251485,722643,163220,659003,106756,550189,106756,550189,,356184,30797,166294,30797,166294,210426,137554,346621,,346621,xe" fillcolor="#009541" stroked="f" strokeweight="0">
                <v:stroke miterlimit="83231f" joinstyle="miter"/>
                <v:path arrowok="t" textboxrect="0,0,346621,792442"/>
              </v:shape>
              <v:shape id="Shape 49" o:spid="_x0000_s1059" style="position:absolute;left:51869;top:1820;width:2608;height:2244;visibility:visible;mso-wrap-style:square;v-text-anchor:top" coordsize="260833,2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" path="m41656,r97701,l137198,11544v-2641,216,-5842,737,-9614,1588c123799,13970,120853,14757,118732,15494v-3568,1372,-6159,3556,-7772,6566c109347,25070,108204,28270,107531,31661l94856,99771r75819,l182372,36690v419,-2222,724,-4064,902,-5537c183426,29680,183515,28575,183515,27826v,-4420,-1740,-7823,-5220,-10198c174828,15265,169050,13233,160998,11544l163157,r97676,l258673,11544v-2629,216,-5943,737,-9931,1588c244754,13970,241745,14757,239713,15494v-3481,1372,-6059,3505,-7709,6413c230353,24803,229184,28042,228511,31636l199415,188659v-343,1777,-622,3454,-825,5041c198361,195275,198260,196494,198260,197333v,4749,1638,8242,4902,10515c206439,210109,212522,211772,221424,212827r-2146,11544l121551,224371r2172,-11544c125933,212623,129070,212306,133134,211887v4089,-432,7011,-1054,8788,-1905c145224,208509,147790,206400,149555,203657v1791,-2743,3023,-6007,3696,-9804l167818,115265r-75845,l78308,188646v-330,1790,-610,3467,-826,5054c77279,195275,77165,196494,77165,197333v,4749,1575,8229,4712,10439c85014,209982,90996,211671,99822,212827r-2159,11544l,224371,2159,212827v2121,-102,5283,-445,9487,-1029c15837,211226,18961,210515,20993,209664v3315,-1371,5829,-3479,7582,-6324c30315,200495,31509,197231,32195,193535l61392,36690v419,-2222,724,-4064,889,-5537c62459,29680,62535,28575,62535,27826v,-4420,-1804,-7874,-5411,-10351c53518,14999,47638,13018,39497,11544l41656,xe" fillcolor="#fffefd" stroked="f" strokeweight="0">
                <v:stroke miterlimit="83231f" joinstyle="miter"/>
                <v:path arrowok="t" textboxrect="0,0,260833,224371"/>
              </v:shape>
              <v:shape id="Shape 50" o:spid="_x0000_s1060" style="position:absolute;left:54967;top:1820;width:1089;height:2244;visibility:visible;mso-wrap-style:square;v-text-anchor:top" coordsize="108871,2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" path="m41669,r67202,l108871,23765,94945,98666r8534,l108871,97629r,15732l103696,112586v-1690,,-3798,76,-6312,241c94882,112979,93167,113119,92227,113221l76695,196685v89,3912,2426,7239,7011,9982c88290,209410,93396,210769,98996,210769r9875,-2632l108871,223241r-10091,1130l,224371,2159,212839v2121,-114,5283,-508,9487,-1193c15849,210960,18961,210198,21006,209360v3302,-1372,5842,-3429,7569,-6173c30315,200444,31534,197231,32207,193548l61392,36690v419,-2209,724,-4051,901,-5537c62459,29680,62547,28575,62547,27838v,-4432,-1803,-7886,-5423,-10363c53530,14999,47650,13030,39510,11544l41669,xe" fillcolor="#009541" stroked="f" strokeweight="0">
                <v:stroke miterlimit="83231f" joinstyle="miter"/>
                <v:path arrowok="t" textboxrect="0,0,108871,224371"/>
              </v:shape>
              <v:shape id="Shape 51" o:spid="_x0000_s1061" style="position:absolute;left:56056;top:1820;width:921;height:2232;visibility:visible;mso-wrap-style:square;v-text-anchor:top" coordsize="92119,2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" path="m,l28746,c50552,,66567,3353,76790,10046v10224,6693,15329,16942,15329,30759c92119,49975,90494,58039,87230,64986,83953,71946,79648,77800,74301,82537,68954,87389,62782,91453,55785,94717v-7011,3276,-14237,5854,-21705,7747l33572,105474v5855,736,11824,2286,17882,4660c57524,112509,62719,115532,67049,119228v4661,3899,8357,8648,11075,14236c80842,139052,82188,145847,82188,153861v,23075,-7772,40601,-23356,52565c51047,212414,41411,216900,29924,219889l,223241,,208137r5971,-1592c10884,203727,15430,199498,19615,193853v8369,-11278,12560,-25819,12560,-43637c32175,138100,29026,128791,22739,122314v-3149,-3245,-7048,-5677,-11700,-7298l,113361,,97629,14227,94893c20009,92377,25032,88602,29292,83566,37827,73508,42094,60249,42094,43802v,-10439,-2655,-18072,-7976,-22923c28810,16027,21812,13602,13138,13602v-1702,,-3696,76,-5995,241c4832,13995,3054,14135,1772,14237l,23765,,xe" fillcolor="#009541" stroked="f" strokeweight="0">
                <v:stroke miterlimit="83231f" joinstyle="miter"/>
                <v:path arrowok="t" textboxrect="0,0,92119,223241"/>
              </v:shape>
              <v:shape id="Shape 52" o:spid="_x0000_s1062" style="position:absolute;left:53173;top:4914;width:1331;height:1756;visibility:visible;mso-wrap-style:square;v-text-anchor:top" coordsize="133109,17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" path="m80429,v7277,,14491,1333,21641,3975c109207,6617,114491,9169,117869,11608r7061,-7023l133109,4585r-9779,56743l115240,61328v-813,-6667,-1994,-12928,-3531,-18808c110173,36640,108064,31356,105359,26657,102730,22111,99454,18491,95529,15786,91618,13081,86894,11735,81369,11735v-7646,,-14021,2654,-19139,7988c57125,25044,54572,31737,54572,39802v,5639,1524,10579,4597,14795c62243,58826,67107,62509,73749,65634v3886,1803,7963,3657,12230,5575c90246,73127,94323,75108,98209,77140v7277,3759,13018,8864,17221,15316c119634,98920,121729,106566,121729,115418v,8369,-1536,16243,-4609,23596c114046,146380,109741,152718,104229,158039v-5829,5626,-12637,9957,-20422,12979c76035,174015,67475,175527,58141,175527v-7405,,-14847,-1143,-22352,-3429c28296,169812,21742,166700,16078,162751r-8077,8204l,170955,9970,110807r8102,c18809,116688,20206,122771,22200,129083v2006,6299,4610,11925,7810,16865c33147,151041,37135,155270,41961,158636v4826,3365,10350,5054,16548,5054c67602,163690,74879,160934,80340,155410v5461,-5525,8192,-12789,8192,-21793c88532,127826,86982,122733,83858,118351v-3099,-4381,-8090,-8140,-14999,-11277c64465,105131,60223,103226,56121,101384,52019,99555,48108,97650,44399,95694,37071,91859,31547,86398,27851,79311,24143,72238,22301,64694,22301,56718v,-7366,1346,-14427,4039,-21196c29045,28753,32931,22708,38011,17386,42964,12141,49085,7925,56388,4763,63691,1588,71704,,80429,xe" fillcolor="#fffefd" stroked="f" strokeweight="0">
                <v:stroke miterlimit="83231f" joinstyle="miter"/>
                <v:path arrowok="t" textboxrect="0,0,133109,175527"/>
              </v:shape>
              <v:shape id="Shape 53" o:spid="_x0000_s1063" style="position:absolute;left:54857;top:4960;width:1562;height:1664;visibility:visible;mso-wrap-style:square;v-text-anchor:top" coordsize="156248,16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" path="m41110,l156248,r-1321,7074l43269,156299r31915,c85738,156299,93028,155651,97092,154356v4038,-1296,7200,-3277,9461,-5931c110693,143561,115138,137554,119875,130378v4738,-7175,8865,-13894,12383,-20167l139319,110211r-14960,56172l,166383r1422,-7074l113081,10084r-27420,c79705,10084,75374,10300,72670,10732v-2706,431,-5373,1308,-8014,2641c61786,14630,58014,18199,53353,24079,48705,29959,42659,38849,35179,50775r-7620,l41110,xe" fillcolor="#009541" stroked="f" strokeweight="0">
                <v:stroke miterlimit="83231f" joinstyle="miter"/>
                <v:path arrowok="t" textboxrect="0,0,156248,166383"/>
              </v:shape>
              <v:shape id="Shape 54" o:spid="_x0000_s1064" style="position:absolute;left:51341;width:3309;height:8117;visibility:visible;mso-wrap-style:square;v-text-anchor:top" coordsize="330898,81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" path="m330898,r,16459c320065,26746,288595,55347,243180,85877,191681,120498,111252,164719,18771,180467v-1664,13030,-6071,55880,-1410,114618c22530,360172,40183,458673,95009,558305r127,254c95605,559499,142342,653275,239484,728536v419,317,43294,33324,91414,68745l330898,811797r-3454,-2540c277825,772808,232791,738137,232334,737794,134696,662140,86804,568058,84696,563842,28842,462280,10897,361925,5677,295618,,223685,7467,176441,7798,174460r660,-4166l12649,169621c189205,141376,325400,5575,326746,4204l330898,xe" fillcolor="#181717" stroked="f" strokeweight="0">
                <v:stroke miterlimit="83231f" joinstyle="miter"/>
                <v:path arrowok="t" textboxrect="0,0,330898,811797"/>
              </v:shape>
              <v:shape id="Shape 55" o:spid="_x0000_s1065" style="position:absolute;left:54650;width:3309;height:8117;visibility:visible;mso-wrap-style:square;v-text-anchor:top" coordsize="330898,81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" path="m,l4153,4204c5512,5575,141821,141389,318262,169621r4178,673l323114,174460v317,1981,7784,49225,2120,121158c320002,361925,302057,462280,246202,563842v-2121,4242,-50012,98311,-147612,173939c98120,738137,53074,772808,3467,809257l,811797,,797281c48120,761848,90996,728853,91427,728523,188684,653174,235293,559499,235763,558559r127,-254c290716,458673,308369,360172,313537,295085v4661,-58738,255,-101588,-1409,-114618c219634,164719,139217,120498,87719,85877,42304,55347,10846,26746,,16459l,xe" fillcolor="#181717" stroked="f" strokeweight="0">
                <v:stroke miterlimit="83231f" joinstyle="miter"/>
                <v:path arrowok="t" textboxrect="0,0,330898,811797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47E37"/>
    <w:multiLevelType w:val="hybridMultilevel"/>
    <w:tmpl w:val="915E3E7C"/>
    <w:lvl w:ilvl="0" w:tplc="586CC2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DD"/>
    <w:rsid w:val="00035AF6"/>
    <w:rsid w:val="000870E9"/>
    <w:rsid w:val="000C54D0"/>
    <w:rsid w:val="000F7D7B"/>
    <w:rsid w:val="00115C7D"/>
    <w:rsid w:val="00170497"/>
    <w:rsid w:val="001976CE"/>
    <w:rsid w:val="001D71EF"/>
    <w:rsid w:val="002306A9"/>
    <w:rsid w:val="00236FC3"/>
    <w:rsid w:val="00244483"/>
    <w:rsid w:val="00251EF2"/>
    <w:rsid w:val="00285701"/>
    <w:rsid w:val="002C0917"/>
    <w:rsid w:val="00351B7F"/>
    <w:rsid w:val="00384BDD"/>
    <w:rsid w:val="00405285"/>
    <w:rsid w:val="00446596"/>
    <w:rsid w:val="00446A3F"/>
    <w:rsid w:val="004F3D9E"/>
    <w:rsid w:val="004F72D6"/>
    <w:rsid w:val="0052559A"/>
    <w:rsid w:val="005A3058"/>
    <w:rsid w:val="005B73E7"/>
    <w:rsid w:val="005F7120"/>
    <w:rsid w:val="006055C0"/>
    <w:rsid w:val="00614061"/>
    <w:rsid w:val="00636F46"/>
    <w:rsid w:val="006D00C8"/>
    <w:rsid w:val="007844C7"/>
    <w:rsid w:val="007B19DE"/>
    <w:rsid w:val="007C740B"/>
    <w:rsid w:val="00990D0E"/>
    <w:rsid w:val="009916BB"/>
    <w:rsid w:val="00A503B0"/>
    <w:rsid w:val="00A73DD3"/>
    <w:rsid w:val="00A962DB"/>
    <w:rsid w:val="00AB598A"/>
    <w:rsid w:val="00B11C06"/>
    <w:rsid w:val="00B619C8"/>
    <w:rsid w:val="00B8010B"/>
    <w:rsid w:val="00B926EB"/>
    <w:rsid w:val="00BD62AE"/>
    <w:rsid w:val="00C2714B"/>
    <w:rsid w:val="00CB26DB"/>
    <w:rsid w:val="00E460AA"/>
    <w:rsid w:val="00E94F14"/>
    <w:rsid w:val="00EC05A8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1EB8"/>
  <w15:docId w15:val="{BD6545C8-B324-457E-A7D3-7B37F7EA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6"/>
      <w:ind w:left="10" w:hanging="10"/>
    </w:pPr>
    <w:rPr>
      <w:rFonts w:ascii="Myriad Pro" w:eastAsia="Myriad Pro" w:hAnsi="Myriad Pro" w:cs="Myriad Pro"/>
      <w:color w:val="7B7C7C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497"/>
    <w:rPr>
      <w:rFonts w:ascii="Myriad Pro" w:eastAsia="Myriad Pro" w:hAnsi="Myriad Pro" w:cs="Myriad Pro"/>
      <w:color w:val="7B7C7C"/>
      <w:sz w:val="18"/>
    </w:rPr>
  </w:style>
  <w:style w:type="paragraph" w:styleId="llb">
    <w:name w:val="footer"/>
    <w:basedOn w:val="Norml"/>
    <w:link w:val="llbChar"/>
    <w:uiPriority w:val="99"/>
    <w:unhideWhenUsed/>
    <w:rsid w:val="0017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497"/>
    <w:rPr>
      <w:rFonts w:ascii="Myriad Pro" w:eastAsia="Myriad Pro" w:hAnsi="Myriad Pro" w:cs="Myriad Pro"/>
      <w:color w:val="7B7C7C"/>
      <w:sz w:val="18"/>
    </w:rPr>
  </w:style>
  <w:style w:type="table" w:styleId="Rcsostblzat">
    <w:name w:val="Table Grid"/>
    <w:basedOn w:val="Normltblzat"/>
    <w:uiPriority w:val="39"/>
    <w:rsid w:val="00A9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2714B"/>
    <w:rPr>
      <w:color w:val="0563C1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740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740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63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D516-6975-439C-8CFF-E10FCC2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ósi András</dc:creator>
  <cp:keywords/>
  <dc:description/>
  <cp:lastModifiedBy>Hollósi András</cp:lastModifiedBy>
  <cp:revision>2</cp:revision>
  <dcterms:created xsi:type="dcterms:W3CDTF">2026-04-29T10:03:00Z</dcterms:created>
  <dcterms:modified xsi:type="dcterms:W3CDTF">2026-04-29T10:03:00Z</dcterms:modified>
</cp:coreProperties>
</file>